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3670" w14:textId="2625F419" w:rsidR="00084757" w:rsidRDefault="00084757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084757">
        <w:rPr>
          <w:rFonts w:cstheme="minorHAnsi"/>
          <w:b/>
          <w:bCs/>
          <w:sz w:val="18"/>
          <w:szCs w:val="18"/>
        </w:rPr>
        <w:t>Amateur Wrestling News NCAA Division I Individual Rankings, 2-7-22</w:t>
      </w:r>
    </w:p>
    <w:p w14:paraId="19123A87" w14:textId="77777777" w:rsidR="00084757" w:rsidRPr="00084757" w:rsidRDefault="00084757" w:rsidP="00644272">
      <w:pPr>
        <w:spacing w:after="0"/>
        <w:rPr>
          <w:rFonts w:cstheme="minorHAnsi"/>
          <w:b/>
          <w:bCs/>
          <w:sz w:val="18"/>
          <w:szCs w:val="18"/>
        </w:rPr>
      </w:pPr>
    </w:p>
    <w:p w14:paraId="7219B82D" w14:textId="0418ECF5" w:rsidR="00166FED" w:rsidRPr="00084757" w:rsidRDefault="00D64848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</w:t>
      </w:r>
      <w:r w:rsidR="00FB0152" w:rsidRPr="00084757">
        <w:rPr>
          <w:rFonts w:cstheme="minorHAnsi"/>
          <w:sz w:val="18"/>
          <w:szCs w:val="18"/>
        </w:rPr>
        <w:t>25</w:t>
      </w:r>
    </w:p>
    <w:p w14:paraId="5FBB9726" w14:textId="44CCD96D" w:rsidR="00644272" w:rsidRPr="00084757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084757">
        <w:rPr>
          <w:rFonts w:cstheme="minorHAnsi"/>
          <w:sz w:val="18"/>
          <w:szCs w:val="18"/>
        </w:rPr>
        <w:t xml:space="preserve">1. </w:t>
      </w:r>
      <w:r w:rsidR="006E182F" w:rsidRPr="00084757">
        <w:rPr>
          <w:rFonts w:cstheme="minorHAnsi"/>
          <w:sz w:val="18"/>
          <w:szCs w:val="18"/>
        </w:rPr>
        <w:t xml:space="preserve">Patrick Glory, Jr, Princeton </w:t>
      </w:r>
    </w:p>
    <w:p w14:paraId="3AA26FEF" w14:textId="01BDFFF2" w:rsidR="00644272" w:rsidRPr="00084757" w:rsidRDefault="00644272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r w:rsidR="006E182F" w:rsidRPr="00084757">
        <w:rPr>
          <w:rFonts w:cstheme="minorHAnsi"/>
          <w:sz w:val="18"/>
          <w:szCs w:val="18"/>
        </w:rPr>
        <w:t xml:space="preserve">Nick </w:t>
      </w:r>
      <w:proofErr w:type="spellStart"/>
      <w:r w:rsidR="006E182F" w:rsidRPr="00084757">
        <w:rPr>
          <w:rFonts w:cstheme="minorHAnsi"/>
          <w:sz w:val="18"/>
          <w:szCs w:val="18"/>
        </w:rPr>
        <w:t>Suriano</w:t>
      </w:r>
      <w:proofErr w:type="spellEnd"/>
      <w:r w:rsidR="006E182F" w:rsidRPr="00084757">
        <w:rPr>
          <w:rFonts w:cstheme="minorHAnsi"/>
          <w:sz w:val="18"/>
          <w:szCs w:val="18"/>
        </w:rPr>
        <w:t>, Sr, Michigan</w:t>
      </w:r>
    </w:p>
    <w:p w14:paraId="04AD0995" w14:textId="26F72F4D" w:rsidR="00644272" w:rsidRPr="00084757" w:rsidRDefault="00712E54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r w:rsidR="007D25F4" w:rsidRPr="00084757">
        <w:rPr>
          <w:rFonts w:cstheme="minorHAnsi"/>
          <w:sz w:val="18"/>
          <w:szCs w:val="18"/>
        </w:rPr>
        <w:t xml:space="preserve">Vito </w:t>
      </w:r>
      <w:proofErr w:type="spellStart"/>
      <w:r w:rsidR="007D25F4" w:rsidRPr="00084757">
        <w:rPr>
          <w:rFonts w:cstheme="minorHAnsi"/>
          <w:sz w:val="18"/>
          <w:szCs w:val="18"/>
        </w:rPr>
        <w:t>Arujau</w:t>
      </w:r>
      <w:proofErr w:type="spellEnd"/>
      <w:r w:rsidR="007D25F4" w:rsidRPr="00084757">
        <w:rPr>
          <w:rFonts w:cstheme="minorHAnsi"/>
          <w:sz w:val="18"/>
          <w:szCs w:val="18"/>
        </w:rPr>
        <w:t xml:space="preserve">, So, Cornell </w:t>
      </w:r>
    </w:p>
    <w:p w14:paraId="7D553FDD" w14:textId="73DE711D" w:rsidR="00644272" w:rsidRPr="00084757" w:rsidRDefault="00712E54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7D25F4" w:rsidRPr="00084757">
        <w:rPr>
          <w:rFonts w:cstheme="minorHAnsi"/>
          <w:sz w:val="18"/>
          <w:szCs w:val="18"/>
        </w:rPr>
        <w:t>Brandon Courtney, Jr, Arizona State</w:t>
      </w:r>
    </w:p>
    <w:p w14:paraId="4A7FFDF7" w14:textId="1B238DAA" w:rsidR="00644272" w:rsidRPr="00084757" w:rsidRDefault="00644272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5128DF" w:rsidRPr="00084757">
        <w:rPr>
          <w:rFonts w:cstheme="minorHAnsi"/>
          <w:sz w:val="18"/>
          <w:szCs w:val="18"/>
        </w:rPr>
        <w:t xml:space="preserve">Michael </w:t>
      </w:r>
      <w:proofErr w:type="spellStart"/>
      <w:r w:rsidR="005128DF" w:rsidRPr="00084757">
        <w:rPr>
          <w:rFonts w:cstheme="minorHAnsi"/>
          <w:sz w:val="18"/>
          <w:szCs w:val="18"/>
        </w:rPr>
        <w:t>DeAugustino</w:t>
      </w:r>
      <w:proofErr w:type="spellEnd"/>
      <w:r w:rsidR="005128DF" w:rsidRPr="00084757">
        <w:rPr>
          <w:rFonts w:cstheme="minorHAnsi"/>
          <w:sz w:val="18"/>
          <w:szCs w:val="18"/>
        </w:rPr>
        <w:t>, So, Northwestern</w:t>
      </w:r>
    </w:p>
    <w:p w14:paraId="2B3ED029" w14:textId="38629273" w:rsidR="00644272" w:rsidRPr="00084757" w:rsidRDefault="00712E54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5128DF" w:rsidRPr="00084757">
        <w:rPr>
          <w:rFonts w:cstheme="minorHAnsi"/>
          <w:sz w:val="18"/>
          <w:szCs w:val="18"/>
        </w:rPr>
        <w:t>Eric Barnett, So, Wisconsin</w:t>
      </w:r>
    </w:p>
    <w:p w14:paraId="23C49029" w14:textId="6844F9AB" w:rsidR="00644272" w:rsidRPr="00084757" w:rsidRDefault="00644272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7</w:t>
      </w:r>
      <w:r w:rsidR="00712E54" w:rsidRPr="00084757">
        <w:rPr>
          <w:rFonts w:cstheme="minorHAnsi"/>
          <w:sz w:val="18"/>
          <w:szCs w:val="18"/>
        </w:rPr>
        <w:t xml:space="preserve">. </w:t>
      </w:r>
      <w:r w:rsidR="005128DF" w:rsidRPr="00084757">
        <w:rPr>
          <w:rFonts w:cstheme="minorHAnsi"/>
          <w:sz w:val="18"/>
          <w:szCs w:val="18"/>
        </w:rPr>
        <w:t>Drew Hildebrandt, Sr, Penn State</w:t>
      </w:r>
    </w:p>
    <w:p w14:paraId="46DB3183" w14:textId="2F3D9334" w:rsidR="00644272" w:rsidRPr="00084757" w:rsidRDefault="00712E54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8. </w:t>
      </w:r>
      <w:proofErr w:type="spellStart"/>
      <w:r w:rsidR="00656010" w:rsidRPr="00084757">
        <w:rPr>
          <w:rFonts w:cstheme="minorHAnsi"/>
          <w:sz w:val="18"/>
          <w:szCs w:val="18"/>
        </w:rPr>
        <w:t>Kysen</w:t>
      </w:r>
      <w:proofErr w:type="spellEnd"/>
      <w:r w:rsidR="00656010" w:rsidRPr="00084757">
        <w:rPr>
          <w:rFonts w:cstheme="minorHAnsi"/>
          <w:sz w:val="18"/>
          <w:szCs w:val="18"/>
        </w:rPr>
        <w:t xml:space="preserve"> </w:t>
      </w:r>
      <w:proofErr w:type="spellStart"/>
      <w:r w:rsidR="00656010" w:rsidRPr="00084757">
        <w:rPr>
          <w:rFonts w:cstheme="minorHAnsi"/>
          <w:sz w:val="18"/>
          <w:szCs w:val="18"/>
        </w:rPr>
        <w:t>Terukina</w:t>
      </w:r>
      <w:proofErr w:type="spellEnd"/>
      <w:r w:rsidR="00656010" w:rsidRPr="00084757">
        <w:rPr>
          <w:rFonts w:cstheme="minorHAnsi"/>
          <w:sz w:val="18"/>
          <w:szCs w:val="18"/>
        </w:rPr>
        <w:t xml:space="preserve">, Fr, Iowa State </w:t>
      </w:r>
    </w:p>
    <w:p w14:paraId="62074667" w14:textId="30BABE19" w:rsidR="00644272" w:rsidRPr="00084757" w:rsidRDefault="00644272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5128DF" w:rsidRPr="00084757">
        <w:rPr>
          <w:rFonts w:cstheme="minorHAnsi"/>
          <w:sz w:val="18"/>
          <w:szCs w:val="18"/>
        </w:rPr>
        <w:t>Killian Cardinale, Sr, West Virginia</w:t>
      </w:r>
    </w:p>
    <w:p w14:paraId="4C24D920" w14:textId="2D41110C" w:rsidR="00644272" w:rsidRPr="00084757" w:rsidRDefault="001A589F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r w:rsidR="00656010" w:rsidRPr="00084757">
        <w:rPr>
          <w:rFonts w:cstheme="minorHAnsi"/>
          <w:sz w:val="18"/>
          <w:szCs w:val="18"/>
        </w:rPr>
        <w:t xml:space="preserve">Trevor </w:t>
      </w:r>
      <w:proofErr w:type="spellStart"/>
      <w:r w:rsidR="00656010" w:rsidRPr="00084757">
        <w:rPr>
          <w:rFonts w:cstheme="minorHAnsi"/>
          <w:sz w:val="18"/>
          <w:szCs w:val="18"/>
        </w:rPr>
        <w:t>Mastrogiovanni</w:t>
      </w:r>
      <w:proofErr w:type="spellEnd"/>
      <w:r w:rsidR="00656010" w:rsidRPr="00084757">
        <w:rPr>
          <w:rFonts w:cstheme="minorHAnsi"/>
          <w:sz w:val="18"/>
          <w:szCs w:val="18"/>
        </w:rPr>
        <w:t>, Fr, Oklahoma State</w:t>
      </w:r>
    </w:p>
    <w:p w14:paraId="3CAA7632" w14:textId="27148AEF" w:rsidR="00644272" w:rsidRPr="00084757" w:rsidRDefault="00712E54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1</w:t>
      </w:r>
      <w:r w:rsidR="001A589F" w:rsidRPr="00084757">
        <w:rPr>
          <w:rFonts w:cstheme="minorHAnsi"/>
          <w:sz w:val="18"/>
          <w:szCs w:val="18"/>
        </w:rPr>
        <w:t xml:space="preserve">. </w:t>
      </w:r>
      <w:r w:rsidR="00B6111C" w:rsidRPr="00084757">
        <w:rPr>
          <w:rFonts w:cstheme="minorHAnsi"/>
          <w:sz w:val="18"/>
          <w:szCs w:val="18"/>
        </w:rPr>
        <w:t xml:space="preserve">Devin Schroder, Sr, Purdue </w:t>
      </w:r>
    </w:p>
    <w:bookmarkEnd w:id="0"/>
    <w:bookmarkEnd w:id="1"/>
    <w:p w14:paraId="72852045" w14:textId="182806ED" w:rsidR="00644272" w:rsidRPr="00084757" w:rsidRDefault="00712E54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2. </w:t>
      </w:r>
      <w:r w:rsidR="00B6111C" w:rsidRPr="00084757">
        <w:rPr>
          <w:rFonts w:cstheme="minorHAnsi"/>
          <w:sz w:val="18"/>
          <w:szCs w:val="18"/>
        </w:rPr>
        <w:t>Patrick McKee, Jr, Minnesota</w:t>
      </w:r>
    </w:p>
    <w:p w14:paraId="7833FB89" w14:textId="16101C04" w:rsidR="00D63D1A" w:rsidRPr="00084757" w:rsidRDefault="003E75C0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3.</w:t>
      </w:r>
      <w:r w:rsidR="0038377A" w:rsidRPr="00084757">
        <w:rPr>
          <w:rFonts w:cstheme="minorHAnsi"/>
          <w:sz w:val="18"/>
          <w:szCs w:val="18"/>
        </w:rPr>
        <w:t xml:space="preserve"> </w:t>
      </w:r>
      <w:r w:rsidR="00656010" w:rsidRPr="00084757">
        <w:rPr>
          <w:rFonts w:cstheme="minorHAnsi"/>
          <w:sz w:val="18"/>
          <w:szCs w:val="18"/>
        </w:rPr>
        <w:t>Brandon Kaylor, So, Oregon State</w:t>
      </w:r>
    </w:p>
    <w:p w14:paraId="4498B995" w14:textId="422D467B" w:rsidR="005534DF" w:rsidRPr="00084757" w:rsidRDefault="00FC4EFC" w:rsidP="005534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4</w:t>
      </w:r>
      <w:r w:rsidR="00BC6C26" w:rsidRPr="00084757">
        <w:rPr>
          <w:rFonts w:cstheme="minorHAnsi"/>
          <w:sz w:val="18"/>
          <w:szCs w:val="18"/>
        </w:rPr>
        <w:t>.</w:t>
      </w:r>
      <w:r w:rsidR="00145EC1" w:rsidRPr="00084757">
        <w:rPr>
          <w:rFonts w:cstheme="minorHAnsi"/>
          <w:sz w:val="18"/>
          <w:szCs w:val="18"/>
        </w:rPr>
        <w:t xml:space="preserve"> </w:t>
      </w:r>
      <w:r w:rsidR="00656010" w:rsidRPr="00084757">
        <w:rPr>
          <w:rFonts w:cstheme="minorHAnsi"/>
          <w:sz w:val="18"/>
          <w:szCs w:val="18"/>
        </w:rPr>
        <w:t xml:space="preserve">Malik </w:t>
      </w:r>
      <w:proofErr w:type="spellStart"/>
      <w:r w:rsidR="00656010" w:rsidRPr="00084757">
        <w:rPr>
          <w:rFonts w:cstheme="minorHAnsi"/>
          <w:sz w:val="18"/>
          <w:szCs w:val="18"/>
        </w:rPr>
        <w:t>Heinselman</w:t>
      </w:r>
      <w:proofErr w:type="spellEnd"/>
      <w:r w:rsidR="00656010" w:rsidRPr="00084757">
        <w:rPr>
          <w:rFonts w:cstheme="minorHAnsi"/>
          <w:sz w:val="18"/>
          <w:szCs w:val="18"/>
        </w:rPr>
        <w:t>, Jr, Ohio State</w:t>
      </w:r>
    </w:p>
    <w:p w14:paraId="775836E4" w14:textId="3ED8553C" w:rsidR="00644272" w:rsidRPr="00084757" w:rsidRDefault="00BC6C26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5.</w:t>
      </w:r>
      <w:r w:rsidR="00B40A36" w:rsidRPr="00084757">
        <w:rPr>
          <w:rFonts w:cstheme="minorHAnsi"/>
          <w:sz w:val="18"/>
          <w:szCs w:val="18"/>
        </w:rPr>
        <w:t xml:space="preserve"> </w:t>
      </w:r>
      <w:r w:rsidR="00656010" w:rsidRPr="00084757">
        <w:rPr>
          <w:rFonts w:cstheme="minorHAnsi"/>
          <w:sz w:val="18"/>
          <w:szCs w:val="18"/>
        </w:rPr>
        <w:t xml:space="preserve">Taylor </w:t>
      </w:r>
      <w:proofErr w:type="spellStart"/>
      <w:r w:rsidR="00656010" w:rsidRPr="00084757">
        <w:rPr>
          <w:rFonts w:cstheme="minorHAnsi"/>
          <w:sz w:val="18"/>
          <w:szCs w:val="18"/>
        </w:rPr>
        <w:t>LaMont</w:t>
      </w:r>
      <w:proofErr w:type="spellEnd"/>
      <w:r w:rsidR="00656010" w:rsidRPr="00084757">
        <w:rPr>
          <w:rFonts w:cstheme="minorHAnsi"/>
          <w:sz w:val="18"/>
          <w:szCs w:val="18"/>
        </w:rPr>
        <w:t>, Jr, Utah Valley</w:t>
      </w:r>
    </w:p>
    <w:p w14:paraId="33E607F8" w14:textId="3EDCC371" w:rsidR="008D6B4B" w:rsidRPr="00084757" w:rsidRDefault="00712E54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6</w:t>
      </w:r>
      <w:r w:rsidR="0025757F" w:rsidRPr="00084757">
        <w:rPr>
          <w:rFonts w:cstheme="minorHAnsi"/>
          <w:sz w:val="18"/>
          <w:szCs w:val="18"/>
        </w:rPr>
        <w:t xml:space="preserve">. </w:t>
      </w:r>
      <w:r w:rsidR="00656010" w:rsidRPr="00084757">
        <w:rPr>
          <w:rFonts w:cstheme="minorHAnsi"/>
          <w:sz w:val="18"/>
          <w:szCs w:val="18"/>
        </w:rPr>
        <w:t xml:space="preserve">Brody </w:t>
      </w:r>
      <w:proofErr w:type="spellStart"/>
      <w:r w:rsidR="00656010" w:rsidRPr="00084757">
        <w:rPr>
          <w:rFonts w:cstheme="minorHAnsi"/>
          <w:sz w:val="18"/>
          <w:szCs w:val="18"/>
        </w:rPr>
        <w:t>Teske</w:t>
      </w:r>
      <w:proofErr w:type="spellEnd"/>
      <w:r w:rsidR="00656010" w:rsidRPr="00084757">
        <w:rPr>
          <w:rFonts w:cstheme="minorHAnsi"/>
          <w:sz w:val="18"/>
          <w:szCs w:val="18"/>
        </w:rPr>
        <w:t>, So, Northern Iowa</w:t>
      </w:r>
    </w:p>
    <w:p w14:paraId="16772EE7" w14:textId="230D29A3" w:rsidR="00644272" w:rsidRPr="00084757" w:rsidRDefault="00712E54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7</w:t>
      </w:r>
      <w:r w:rsidR="00D31B0D" w:rsidRPr="00084757">
        <w:rPr>
          <w:rFonts w:cstheme="minorHAnsi"/>
          <w:sz w:val="18"/>
          <w:szCs w:val="18"/>
        </w:rPr>
        <w:t xml:space="preserve">. </w:t>
      </w:r>
      <w:r w:rsidR="005128DF" w:rsidRPr="00084757">
        <w:rPr>
          <w:rFonts w:cstheme="minorHAnsi"/>
          <w:sz w:val="18"/>
          <w:szCs w:val="18"/>
        </w:rPr>
        <w:t xml:space="preserve">Noah </w:t>
      </w:r>
      <w:proofErr w:type="spellStart"/>
      <w:r w:rsidR="005128DF" w:rsidRPr="00084757">
        <w:rPr>
          <w:rFonts w:cstheme="minorHAnsi"/>
          <w:sz w:val="18"/>
          <w:szCs w:val="18"/>
        </w:rPr>
        <w:t>Surtin</w:t>
      </w:r>
      <w:proofErr w:type="spellEnd"/>
      <w:r w:rsidR="005128DF" w:rsidRPr="00084757">
        <w:rPr>
          <w:rFonts w:cstheme="minorHAnsi"/>
          <w:sz w:val="18"/>
          <w:szCs w:val="18"/>
        </w:rPr>
        <w:t>, Fr, Missouri</w:t>
      </w:r>
    </w:p>
    <w:p w14:paraId="754F0B83" w14:textId="0BFE41E0" w:rsidR="00644272" w:rsidRPr="00084757" w:rsidRDefault="00644272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8.</w:t>
      </w:r>
      <w:r w:rsidR="00712E54" w:rsidRPr="00084757">
        <w:rPr>
          <w:rFonts w:cstheme="minorHAnsi"/>
          <w:sz w:val="18"/>
          <w:szCs w:val="18"/>
        </w:rPr>
        <w:t xml:space="preserve"> </w:t>
      </w:r>
      <w:r w:rsidR="005128DF" w:rsidRPr="00084757">
        <w:rPr>
          <w:rFonts w:cstheme="minorHAnsi"/>
          <w:sz w:val="18"/>
          <w:szCs w:val="18"/>
        </w:rPr>
        <w:t>Jakob Camacho, So, NC State</w:t>
      </w:r>
    </w:p>
    <w:p w14:paraId="7479983F" w14:textId="2EC27A84" w:rsidR="00644272" w:rsidRPr="00084757" w:rsidRDefault="00264B41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9</w:t>
      </w:r>
      <w:r w:rsidR="00BD0B8D" w:rsidRPr="00084757">
        <w:rPr>
          <w:rFonts w:cstheme="minorHAnsi"/>
          <w:sz w:val="18"/>
          <w:szCs w:val="18"/>
        </w:rPr>
        <w:t>.</w:t>
      </w:r>
      <w:r w:rsidR="005534DF" w:rsidRPr="00084757">
        <w:rPr>
          <w:rFonts w:cstheme="minorHAnsi"/>
          <w:sz w:val="18"/>
          <w:szCs w:val="18"/>
        </w:rPr>
        <w:t xml:space="preserve"> </w:t>
      </w:r>
      <w:r w:rsidR="005128DF" w:rsidRPr="00084757">
        <w:rPr>
          <w:rFonts w:cstheme="minorHAnsi"/>
          <w:sz w:val="18"/>
          <w:szCs w:val="18"/>
        </w:rPr>
        <w:t>Ryan Miller, Fr, Penn</w:t>
      </w:r>
    </w:p>
    <w:p w14:paraId="7E7D3FC8" w14:textId="698A2891" w:rsidR="00236EBD" w:rsidRPr="00084757" w:rsidRDefault="00FE352C" w:rsidP="00B40A33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0. </w:t>
      </w:r>
      <w:r w:rsidR="0022733C" w:rsidRPr="00084757">
        <w:rPr>
          <w:rFonts w:cstheme="minorHAnsi"/>
          <w:sz w:val="18"/>
          <w:szCs w:val="18"/>
        </w:rPr>
        <w:t xml:space="preserve">Joey </w:t>
      </w:r>
      <w:proofErr w:type="spellStart"/>
      <w:r w:rsidR="0022733C" w:rsidRPr="00084757">
        <w:rPr>
          <w:rFonts w:cstheme="minorHAnsi"/>
          <w:sz w:val="18"/>
          <w:szCs w:val="18"/>
        </w:rPr>
        <w:t>Prata</w:t>
      </w:r>
      <w:proofErr w:type="spellEnd"/>
      <w:r w:rsidR="0022733C" w:rsidRPr="00084757">
        <w:rPr>
          <w:rFonts w:cstheme="minorHAnsi"/>
          <w:sz w:val="18"/>
          <w:szCs w:val="18"/>
        </w:rPr>
        <w:t>, Sr, Oklahoma</w:t>
      </w:r>
      <w:r w:rsidR="005128DF" w:rsidRPr="00084757">
        <w:rPr>
          <w:rFonts w:cstheme="minorHAnsi"/>
          <w:sz w:val="18"/>
          <w:szCs w:val="18"/>
        </w:rPr>
        <w:t xml:space="preserve"> </w:t>
      </w:r>
    </w:p>
    <w:p w14:paraId="61C74195" w14:textId="77777777" w:rsidR="00BD0B8D" w:rsidRPr="00084757" w:rsidRDefault="00BD0B8D" w:rsidP="00B40A33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084757" w:rsidRDefault="00175F68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33</w:t>
      </w:r>
      <w:r w:rsidR="00C85A8E" w:rsidRPr="00084757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084757" w:rsidRDefault="00175F68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r w:rsidR="00A0476B" w:rsidRPr="00084757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084757" w:rsidRDefault="00175F68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084757">
        <w:rPr>
          <w:rFonts w:cstheme="minorHAnsi"/>
          <w:sz w:val="18"/>
          <w:szCs w:val="18"/>
        </w:rPr>
        <w:t>Daton</w:t>
      </w:r>
      <w:proofErr w:type="spellEnd"/>
      <w:r w:rsidR="00A0476B" w:rsidRPr="00084757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084757" w:rsidRDefault="00175F68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r w:rsidR="000F56ED" w:rsidRPr="00084757">
        <w:rPr>
          <w:rFonts w:cstheme="minorHAnsi"/>
          <w:sz w:val="18"/>
          <w:szCs w:val="18"/>
        </w:rPr>
        <w:t>Austin DeSanto, Sr, Iowa</w:t>
      </w:r>
    </w:p>
    <w:p w14:paraId="3629DC41" w14:textId="77ABAEA2" w:rsidR="00175F68" w:rsidRPr="00084757" w:rsidRDefault="00175F68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145EC1" w:rsidRPr="00084757">
        <w:rPr>
          <w:rFonts w:cstheme="minorHAnsi"/>
          <w:sz w:val="18"/>
          <w:szCs w:val="18"/>
        </w:rPr>
        <w:t>Lucas Byrd, Fr, Illinois</w:t>
      </w:r>
    </w:p>
    <w:p w14:paraId="7EF3871F" w14:textId="0821A4A6" w:rsidR="00175F68" w:rsidRPr="00084757" w:rsidRDefault="00175F68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5</w:t>
      </w:r>
      <w:r w:rsidR="00FA7F89" w:rsidRPr="00084757">
        <w:rPr>
          <w:rFonts w:cstheme="minorHAnsi"/>
          <w:sz w:val="18"/>
          <w:szCs w:val="18"/>
        </w:rPr>
        <w:t>.</w:t>
      </w:r>
      <w:r w:rsidR="00892D9B" w:rsidRPr="00084757">
        <w:rPr>
          <w:rFonts w:cstheme="minorHAnsi"/>
          <w:sz w:val="18"/>
          <w:szCs w:val="18"/>
        </w:rPr>
        <w:t xml:space="preserve"> </w:t>
      </w:r>
      <w:r w:rsidR="005A37DE" w:rsidRPr="00084757">
        <w:rPr>
          <w:rFonts w:cstheme="minorHAnsi"/>
          <w:sz w:val="18"/>
          <w:szCs w:val="18"/>
        </w:rPr>
        <w:t>Michael McGee, Jr, Arizona State</w:t>
      </w:r>
    </w:p>
    <w:p w14:paraId="5F93A479" w14:textId="7C6C54CC" w:rsidR="00175F68" w:rsidRPr="00084757" w:rsidRDefault="00175F68" w:rsidP="0064427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5A37DE" w:rsidRPr="00084757">
        <w:rPr>
          <w:rFonts w:cstheme="minorHAnsi"/>
          <w:sz w:val="18"/>
          <w:szCs w:val="18"/>
        </w:rPr>
        <w:t xml:space="preserve">Dylan </w:t>
      </w:r>
      <w:proofErr w:type="spellStart"/>
      <w:r w:rsidR="005A37DE" w:rsidRPr="00084757">
        <w:rPr>
          <w:rFonts w:cstheme="minorHAnsi"/>
          <w:sz w:val="18"/>
          <w:szCs w:val="18"/>
        </w:rPr>
        <w:t>Ragusin</w:t>
      </w:r>
      <w:proofErr w:type="spellEnd"/>
      <w:r w:rsidR="005A37DE" w:rsidRPr="00084757">
        <w:rPr>
          <w:rFonts w:cstheme="minorHAnsi"/>
          <w:sz w:val="18"/>
          <w:szCs w:val="18"/>
        </w:rPr>
        <w:t xml:space="preserve">, Fr, </w:t>
      </w:r>
      <w:proofErr w:type="spellStart"/>
      <w:r w:rsidR="005A37DE" w:rsidRPr="00084757">
        <w:rPr>
          <w:rFonts w:cstheme="minorHAnsi"/>
          <w:sz w:val="18"/>
          <w:szCs w:val="18"/>
        </w:rPr>
        <w:t>MIchigan</w:t>
      </w:r>
      <w:proofErr w:type="spellEnd"/>
    </w:p>
    <w:p w14:paraId="3E19ABAB" w14:textId="1CABFDD7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AA768A" w:rsidRPr="00084757">
        <w:rPr>
          <w:rFonts w:cstheme="minorHAnsi"/>
          <w:sz w:val="18"/>
          <w:szCs w:val="18"/>
        </w:rPr>
        <w:t xml:space="preserve">Korbin Myers, Sr, Virginia Tech </w:t>
      </w:r>
    </w:p>
    <w:p w14:paraId="79DBA6AB" w14:textId="24063DE4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8. </w:t>
      </w:r>
      <w:r w:rsidR="005128DF" w:rsidRPr="00084757">
        <w:rPr>
          <w:rFonts w:cstheme="minorHAnsi"/>
          <w:sz w:val="18"/>
          <w:szCs w:val="18"/>
        </w:rPr>
        <w:t>Chris Cannon, Fr, Northwestern</w:t>
      </w:r>
    </w:p>
    <w:p w14:paraId="7A95EF5F" w14:textId="40ABFCF4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5128DF" w:rsidRPr="00084757">
        <w:rPr>
          <w:rFonts w:cstheme="minorHAnsi"/>
          <w:sz w:val="18"/>
          <w:szCs w:val="18"/>
        </w:rPr>
        <w:t xml:space="preserve">Brock </w:t>
      </w:r>
      <w:proofErr w:type="spellStart"/>
      <w:r w:rsidR="005128DF" w:rsidRPr="00084757">
        <w:rPr>
          <w:rFonts w:cstheme="minorHAnsi"/>
          <w:sz w:val="18"/>
          <w:szCs w:val="18"/>
        </w:rPr>
        <w:t>Hudkins</w:t>
      </w:r>
      <w:proofErr w:type="spellEnd"/>
      <w:r w:rsidR="005128DF" w:rsidRPr="00084757">
        <w:rPr>
          <w:rFonts w:cstheme="minorHAnsi"/>
          <w:sz w:val="18"/>
          <w:szCs w:val="18"/>
        </w:rPr>
        <w:t>, Sr, Indiana</w:t>
      </w:r>
    </w:p>
    <w:p w14:paraId="650CF616" w14:textId="5EB84567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proofErr w:type="spellStart"/>
      <w:r w:rsidR="005128DF" w:rsidRPr="00084757">
        <w:rPr>
          <w:rFonts w:cstheme="minorHAnsi"/>
          <w:sz w:val="18"/>
          <w:szCs w:val="18"/>
        </w:rPr>
        <w:t>Rayvon</w:t>
      </w:r>
      <w:proofErr w:type="spellEnd"/>
      <w:r w:rsidR="005128DF" w:rsidRPr="00084757">
        <w:rPr>
          <w:rFonts w:cstheme="minorHAnsi"/>
          <w:sz w:val="18"/>
          <w:szCs w:val="18"/>
        </w:rPr>
        <w:t xml:space="preserve"> Foley, Jr, Michigan State</w:t>
      </w:r>
    </w:p>
    <w:p w14:paraId="3D499D75" w14:textId="5E4B693E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1. </w:t>
      </w:r>
      <w:r w:rsidR="005128DF" w:rsidRPr="00084757">
        <w:rPr>
          <w:rFonts w:cstheme="minorHAnsi"/>
          <w:sz w:val="18"/>
          <w:szCs w:val="18"/>
        </w:rPr>
        <w:t xml:space="preserve">Micky </w:t>
      </w:r>
      <w:proofErr w:type="spellStart"/>
      <w:r w:rsidR="005128DF" w:rsidRPr="00084757">
        <w:rPr>
          <w:rFonts w:cstheme="minorHAnsi"/>
          <w:sz w:val="18"/>
          <w:szCs w:val="18"/>
        </w:rPr>
        <w:t>Phillippi</w:t>
      </w:r>
      <w:proofErr w:type="spellEnd"/>
      <w:r w:rsidR="005128DF" w:rsidRPr="00084757">
        <w:rPr>
          <w:rFonts w:cstheme="minorHAnsi"/>
          <w:sz w:val="18"/>
          <w:szCs w:val="18"/>
        </w:rPr>
        <w:t>, Jr, Pittsburgh</w:t>
      </w:r>
    </w:p>
    <w:p w14:paraId="4C2A67D2" w14:textId="4B9280F0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2. </w:t>
      </w:r>
      <w:r w:rsidR="000A3814" w:rsidRPr="00084757">
        <w:rPr>
          <w:rFonts w:cstheme="minorHAnsi"/>
          <w:sz w:val="18"/>
          <w:szCs w:val="18"/>
        </w:rPr>
        <w:t xml:space="preserve">Michael </w:t>
      </w:r>
      <w:proofErr w:type="spellStart"/>
      <w:r w:rsidR="000A3814" w:rsidRPr="00084757">
        <w:rPr>
          <w:rFonts w:cstheme="minorHAnsi"/>
          <w:sz w:val="18"/>
          <w:szCs w:val="18"/>
        </w:rPr>
        <w:t>Colaiocco</w:t>
      </w:r>
      <w:proofErr w:type="spellEnd"/>
      <w:r w:rsidR="000A3814" w:rsidRPr="00084757">
        <w:rPr>
          <w:rFonts w:cstheme="minorHAnsi"/>
          <w:sz w:val="18"/>
          <w:szCs w:val="18"/>
        </w:rPr>
        <w:t>, So, Penn</w:t>
      </w:r>
      <w:r w:rsidR="00E9583C" w:rsidRPr="00084757">
        <w:rPr>
          <w:rFonts w:cstheme="minorHAnsi"/>
          <w:sz w:val="18"/>
          <w:szCs w:val="18"/>
        </w:rPr>
        <w:t xml:space="preserve"> </w:t>
      </w:r>
    </w:p>
    <w:p w14:paraId="11DDC6B9" w14:textId="241D1B03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3. </w:t>
      </w:r>
      <w:r w:rsidR="004D628A" w:rsidRPr="00084757">
        <w:rPr>
          <w:rFonts w:cstheme="minorHAnsi"/>
          <w:sz w:val="18"/>
          <w:szCs w:val="18"/>
        </w:rPr>
        <w:t>Devan Turner, Sr, Oregon State</w:t>
      </w:r>
    </w:p>
    <w:p w14:paraId="041D5C1C" w14:textId="5054E7EA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4.</w:t>
      </w:r>
      <w:r w:rsidR="00666262" w:rsidRPr="00084757">
        <w:rPr>
          <w:rFonts w:cstheme="minorHAnsi"/>
          <w:sz w:val="18"/>
          <w:szCs w:val="18"/>
        </w:rPr>
        <w:t xml:space="preserve"> </w:t>
      </w:r>
      <w:r w:rsidR="004D628A" w:rsidRPr="00084757">
        <w:rPr>
          <w:rFonts w:cstheme="minorHAnsi"/>
          <w:sz w:val="18"/>
          <w:szCs w:val="18"/>
        </w:rPr>
        <w:t>Haiden Drury, Fr, Utah Valley</w:t>
      </w:r>
    </w:p>
    <w:p w14:paraId="75635AC9" w14:textId="43929C8E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5</w:t>
      </w:r>
      <w:r w:rsidR="008A398A" w:rsidRPr="00084757">
        <w:rPr>
          <w:rFonts w:cstheme="minorHAnsi"/>
          <w:sz w:val="18"/>
          <w:szCs w:val="18"/>
        </w:rPr>
        <w:t>.</w:t>
      </w:r>
      <w:r w:rsidR="00332D24" w:rsidRPr="00084757">
        <w:rPr>
          <w:rFonts w:cstheme="minorHAnsi"/>
          <w:sz w:val="18"/>
          <w:szCs w:val="18"/>
        </w:rPr>
        <w:t xml:space="preserve"> </w:t>
      </w:r>
      <w:r w:rsidR="004D628A" w:rsidRPr="00084757">
        <w:rPr>
          <w:rFonts w:cstheme="minorHAnsi"/>
          <w:sz w:val="18"/>
          <w:szCs w:val="18"/>
        </w:rPr>
        <w:t xml:space="preserve">Kai </w:t>
      </w:r>
      <w:proofErr w:type="spellStart"/>
      <w:r w:rsidR="004D628A" w:rsidRPr="00084757">
        <w:rPr>
          <w:rFonts w:cstheme="minorHAnsi"/>
          <w:sz w:val="18"/>
          <w:szCs w:val="18"/>
        </w:rPr>
        <w:t>Orine</w:t>
      </w:r>
      <w:proofErr w:type="spellEnd"/>
      <w:r w:rsidR="004D628A" w:rsidRPr="00084757">
        <w:rPr>
          <w:rFonts w:cstheme="minorHAnsi"/>
          <w:sz w:val="18"/>
          <w:szCs w:val="18"/>
        </w:rPr>
        <w:t>, Fr, NC State</w:t>
      </w:r>
    </w:p>
    <w:p w14:paraId="7F9ECF32" w14:textId="0A2ED51B" w:rsidR="00175F68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6. </w:t>
      </w:r>
      <w:proofErr w:type="spellStart"/>
      <w:r w:rsidR="004D628A" w:rsidRPr="00084757">
        <w:rPr>
          <w:rFonts w:cstheme="minorHAnsi"/>
          <w:sz w:val="18"/>
          <w:szCs w:val="18"/>
        </w:rPr>
        <w:t>Malyke</w:t>
      </w:r>
      <w:proofErr w:type="spellEnd"/>
      <w:r w:rsidR="004D628A" w:rsidRPr="00084757">
        <w:rPr>
          <w:rFonts w:cstheme="minorHAnsi"/>
          <w:sz w:val="18"/>
          <w:szCs w:val="18"/>
        </w:rPr>
        <w:t xml:space="preserve"> Hines, Fr, Lehigh</w:t>
      </w:r>
    </w:p>
    <w:p w14:paraId="0A7FACE0" w14:textId="0BBA769A" w:rsidR="00D63D1A" w:rsidRPr="00084757" w:rsidRDefault="00175F68" w:rsidP="00D63D1A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7.</w:t>
      </w:r>
      <w:r w:rsidR="00E30735" w:rsidRPr="00084757">
        <w:rPr>
          <w:rFonts w:cstheme="minorHAnsi"/>
          <w:sz w:val="18"/>
          <w:szCs w:val="18"/>
        </w:rPr>
        <w:t xml:space="preserve"> </w:t>
      </w:r>
      <w:r w:rsidR="004D628A" w:rsidRPr="00084757">
        <w:rPr>
          <w:rFonts w:cstheme="minorHAnsi"/>
          <w:sz w:val="18"/>
          <w:szCs w:val="18"/>
        </w:rPr>
        <w:t>Brayden Palmer, So, Chattanooga</w:t>
      </w:r>
    </w:p>
    <w:p w14:paraId="5F17BCA7" w14:textId="0B64A5B9" w:rsidR="00112198" w:rsidRPr="00084757" w:rsidRDefault="00175F68" w:rsidP="0011219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8</w:t>
      </w:r>
      <w:r w:rsidR="007B2BB8" w:rsidRPr="00084757">
        <w:rPr>
          <w:rFonts w:cstheme="minorHAnsi"/>
          <w:sz w:val="18"/>
          <w:szCs w:val="18"/>
        </w:rPr>
        <w:t xml:space="preserve">. </w:t>
      </w:r>
      <w:r w:rsidR="004D628A" w:rsidRPr="00084757">
        <w:rPr>
          <w:rFonts w:cstheme="minorHAnsi"/>
          <w:sz w:val="18"/>
          <w:szCs w:val="18"/>
        </w:rPr>
        <w:t>Tony Madrigal, Sr, Oklahoma</w:t>
      </w:r>
    </w:p>
    <w:p w14:paraId="114DCAC8" w14:textId="2F367164" w:rsidR="005F5A36" w:rsidRPr="00084757" w:rsidRDefault="00175F68" w:rsidP="005F5A36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9</w:t>
      </w:r>
      <w:r w:rsidR="00FE352C" w:rsidRPr="00084757">
        <w:rPr>
          <w:rFonts w:cstheme="minorHAnsi"/>
          <w:sz w:val="18"/>
          <w:szCs w:val="18"/>
        </w:rPr>
        <w:t xml:space="preserve">. </w:t>
      </w:r>
      <w:proofErr w:type="spellStart"/>
      <w:r w:rsidR="005128DF" w:rsidRPr="00084757">
        <w:rPr>
          <w:rFonts w:cstheme="minorHAnsi"/>
          <w:sz w:val="18"/>
          <w:szCs w:val="18"/>
        </w:rPr>
        <w:t>Kellyn</w:t>
      </w:r>
      <w:proofErr w:type="spellEnd"/>
      <w:r w:rsidR="005128DF" w:rsidRPr="00084757">
        <w:rPr>
          <w:rFonts w:cstheme="minorHAnsi"/>
          <w:sz w:val="18"/>
          <w:szCs w:val="18"/>
        </w:rPr>
        <w:t xml:space="preserve"> March</w:t>
      </w:r>
      <w:r w:rsidR="004D628A" w:rsidRPr="00084757">
        <w:rPr>
          <w:rFonts w:cstheme="minorHAnsi"/>
          <w:sz w:val="18"/>
          <w:szCs w:val="18"/>
        </w:rPr>
        <w:t>, Fr, North Dakota State</w:t>
      </w:r>
    </w:p>
    <w:p w14:paraId="45E3CC23" w14:textId="56A8D23B" w:rsidR="00995334" w:rsidRPr="00084757" w:rsidRDefault="00175F68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0. </w:t>
      </w:r>
      <w:r w:rsidR="005128DF" w:rsidRPr="00084757">
        <w:rPr>
          <w:rFonts w:cstheme="minorHAnsi"/>
          <w:sz w:val="18"/>
          <w:szCs w:val="18"/>
        </w:rPr>
        <w:t xml:space="preserve">Joe </w:t>
      </w:r>
      <w:proofErr w:type="spellStart"/>
      <w:r w:rsidR="005128DF" w:rsidRPr="00084757">
        <w:rPr>
          <w:rFonts w:cstheme="minorHAnsi"/>
          <w:sz w:val="18"/>
          <w:szCs w:val="18"/>
        </w:rPr>
        <w:t>Heilmann</w:t>
      </w:r>
      <w:proofErr w:type="spellEnd"/>
      <w:r w:rsidR="004D628A" w:rsidRPr="00084757">
        <w:rPr>
          <w:rFonts w:cstheme="minorHAnsi"/>
          <w:sz w:val="18"/>
          <w:szCs w:val="18"/>
        </w:rPr>
        <w:t>, So, North Carolina</w:t>
      </w:r>
    </w:p>
    <w:p w14:paraId="63234D17" w14:textId="77777777" w:rsidR="00995334" w:rsidRPr="00084757" w:rsidRDefault="00995334" w:rsidP="00175F68">
      <w:pPr>
        <w:spacing w:after="0"/>
        <w:rPr>
          <w:rFonts w:cstheme="minorHAnsi"/>
          <w:sz w:val="18"/>
          <w:szCs w:val="18"/>
        </w:rPr>
      </w:pPr>
    </w:p>
    <w:p w14:paraId="56615A02" w14:textId="5C515AB3" w:rsidR="00452A78" w:rsidRPr="00084757" w:rsidRDefault="00995334" w:rsidP="00175F6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</w:t>
      </w:r>
      <w:r w:rsidR="00452A78" w:rsidRPr="00084757">
        <w:rPr>
          <w:rFonts w:cstheme="minorHAnsi"/>
          <w:sz w:val="18"/>
          <w:szCs w:val="18"/>
        </w:rPr>
        <w:t>41</w:t>
      </w:r>
      <w:r w:rsidR="00C85A8E" w:rsidRPr="00084757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084757" w:rsidRDefault="0098427A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r w:rsidR="0040553C" w:rsidRPr="00084757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084757" w:rsidRDefault="00E545DC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r w:rsidR="0040553C" w:rsidRPr="00084757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084757">
        <w:rPr>
          <w:rFonts w:cstheme="minorHAnsi"/>
          <w:sz w:val="18"/>
          <w:szCs w:val="18"/>
        </w:rPr>
        <w:t>Eierman</w:t>
      </w:r>
      <w:proofErr w:type="spellEnd"/>
      <w:r w:rsidR="0040553C" w:rsidRPr="00084757">
        <w:rPr>
          <w:rFonts w:cstheme="minorHAnsi"/>
          <w:sz w:val="18"/>
          <w:szCs w:val="18"/>
        </w:rPr>
        <w:t>, Sr, Iowa</w:t>
      </w:r>
    </w:p>
    <w:p w14:paraId="66F871AB" w14:textId="328B6C27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r w:rsidR="008C36DC" w:rsidRPr="00084757">
        <w:rPr>
          <w:rFonts w:cstheme="minorHAnsi"/>
          <w:sz w:val="18"/>
          <w:szCs w:val="18"/>
        </w:rPr>
        <w:t>Sebastian Rivera, Sr, Rutgers</w:t>
      </w:r>
    </w:p>
    <w:p w14:paraId="642D98B7" w14:textId="56FD026C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A425C5" w:rsidRPr="00084757">
        <w:rPr>
          <w:rFonts w:cstheme="minorHAnsi"/>
          <w:sz w:val="18"/>
          <w:szCs w:val="18"/>
        </w:rPr>
        <w:t>Real Woods, So, Stanford</w:t>
      </w:r>
    </w:p>
    <w:p w14:paraId="44489E64" w14:textId="146DFB21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A425C5" w:rsidRPr="00084757">
        <w:rPr>
          <w:rFonts w:cstheme="minorHAnsi"/>
          <w:sz w:val="18"/>
          <w:szCs w:val="18"/>
        </w:rPr>
        <w:t xml:space="preserve">Andrew </w:t>
      </w:r>
      <w:proofErr w:type="spellStart"/>
      <w:r w:rsidR="00A425C5" w:rsidRPr="00084757">
        <w:rPr>
          <w:rFonts w:cstheme="minorHAnsi"/>
          <w:sz w:val="18"/>
          <w:szCs w:val="18"/>
        </w:rPr>
        <w:t>Alirez</w:t>
      </w:r>
      <w:proofErr w:type="spellEnd"/>
      <w:r w:rsidR="00A425C5" w:rsidRPr="00084757">
        <w:rPr>
          <w:rFonts w:cstheme="minorHAnsi"/>
          <w:sz w:val="18"/>
          <w:szCs w:val="18"/>
        </w:rPr>
        <w:t>, So, Northern Colorado</w:t>
      </w:r>
    </w:p>
    <w:p w14:paraId="30F12A1C" w14:textId="07F4A14F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A425C5" w:rsidRPr="00084757">
        <w:rPr>
          <w:rFonts w:cstheme="minorHAnsi"/>
          <w:sz w:val="18"/>
          <w:szCs w:val="18"/>
        </w:rPr>
        <w:t>Chad Red, Sr, Nebraska</w:t>
      </w:r>
    </w:p>
    <w:p w14:paraId="2EE94E76" w14:textId="50007598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A425C5" w:rsidRPr="00084757">
        <w:rPr>
          <w:rFonts w:cstheme="minorHAnsi"/>
          <w:sz w:val="18"/>
          <w:szCs w:val="18"/>
        </w:rPr>
        <w:t>Dylan Duncan, Sr, Illinois</w:t>
      </w:r>
    </w:p>
    <w:p w14:paraId="7D0D7716" w14:textId="77777777" w:rsidR="00193EA9" w:rsidRPr="00084757" w:rsidRDefault="00452A78" w:rsidP="00193EA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8. </w:t>
      </w:r>
      <w:r w:rsidR="00193EA9" w:rsidRPr="00084757">
        <w:rPr>
          <w:rFonts w:cstheme="minorHAnsi"/>
          <w:sz w:val="18"/>
          <w:szCs w:val="18"/>
        </w:rPr>
        <w:t>Allan Hart, Jr, Missouri</w:t>
      </w:r>
    </w:p>
    <w:p w14:paraId="4773D9FC" w14:textId="4D0952F4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</w:p>
    <w:p w14:paraId="427E7F93" w14:textId="2747662E" w:rsidR="00A45166" w:rsidRPr="00084757" w:rsidRDefault="00452A78" w:rsidP="00A45166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193EA9" w:rsidRPr="00084757">
        <w:rPr>
          <w:rFonts w:cstheme="minorHAnsi"/>
          <w:sz w:val="18"/>
          <w:szCs w:val="18"/>
        </w:rPr>
        <w:t xml:space="preserve">Dresden Simon, Sr, Central Michigan </w:t>
      </w:r>
    </w:p>
    <w:p w14:paraId="09F0FAE1" w14:textId="27D36A29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0</w:t>
      </w:r>
      <w:r w:rsidR="00AD691D" w:rsidRPr="00084757">
        <w:rPr>
          <w:rFonts w:cstheme="minorHAnsi"/>
          <w:sz w:val="18"/>
          <w:szCs w:val="18"/>
        </w:rPr>
        <w:t xml:space="preserve">. </w:t>
      </w:r>
      <w:r w:rsidR="00A425C5" w:rsidRPr="00084757">
        <w:rPr>
          <w:rFonts w:cstheme="minorHAnsi"/>
          <w:sz w:val="18"/>
          <w:szCs w:val="18"/>
        </w:rPr>
        <w:t>Clay Carlson, Jr, South Dakota State</w:t>
      </w:r>
    </w:p>
    <w:p w14:paraId="7CD5405C" w14:textId="6BA8EF68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1</w:t>
      </w:r>
      <w:r w:rsidR="00371C2A" w:rsidRPr="00084757">
        <w:rPr>
          <w:rFonts w:cstheme="minorHAnsi"/>
          <w:sz w:val="18"/>
          <w:szCs w:val="18"/>
        </w:rPr>
        <w:t>.</w:t>
      </w:r>
      <w:r w:rsidR="00B37F55" w:rsidRPr="00084757">
        <w:rPr>
          <w:rFonts w:cstheme="minorHAnsi"/>
          <w:sz w:val="18"/>
          <w:szCs w:val="18"/>
        </w:rPr>
        <w:t xml:space="preserve"> </w:t>
      </w:r>
      <w:r w:rsidR="00A425C5" w:rsidRPr="00084757">
        <w:rPr>
          <w:rFonts w:cstheme="minorHAnsi"/>
          <w:sz w:val="18"/>
          <w:szCs w:val="18"/>
        </w:rPr>
        <w:t>Grant Willits, Jr, Oregon State</w:t>
      </w:r>
    </w:p>
    <w:p w14:paraId="1C12F339" w14:textId="4A8C0A3D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2</w:t>
      </w:r>
      <w:r w:rsidR="00DB3666" w:rsidRPr="00084757">
        <w:rPr>
          <w:rFonts w:cstheme="minorHAnsi"/>
          <w:sz w:val="18"/>
          <w:szCs w:val="18"/>
        </w:rPr>
        <w:t xml:space="preserve">. </w:t>
      </w:r>
      <w:r w:rsidR="00A425C5" w:rsidRPr="00084757">
        <w:rPr>
          <w:rFonts w:cstheme="minorHAnsi"/>
          <w:sz w:val="18"/>
          <w:szCs w:val="18"/>
        </w:rPr>
        <w:t xml:space="preserve">CJ </w:t>
      </w:r>
      <w:proofErr w:type="spellStart"/>
      <w:r w:rsidR="00A425C5" w:rsidRPr="00084757">
        <w:rPr>
          <w:rFonts w:cstheme="minorHAnsi"/>
          <w:sz w:val="18"/>
          <w:szCs w:val="18"/>
        </w:rPr>
        <w:t>Composto</w:t>
      </w:r>
      <w:proofErr w:type="spellEnd"/>
      <w:r w:rsidR="00A425C5" w:rsidRPr="00084757">
        <w:rPr>
          <w:rFonts w:cstheme="minorHAnsi"/>
          <w:sz w:val="18"/>
          <w:szCs w:val="18"/>
        </w:rPr>
        <w:t>, So, Penn</w:t>
      </w:r>
    </w:p>
    <w:p w14:paraId="1E099778" w14:textId="486C3BE1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3. </w:t>
      </w:r>
      <w:r w:rsidR="00A425C5" w:rsidRPr="00084757">
        <w:rPr>
          <w:rFonts w:cstheme="minorHAnsi"/>
          <w:sz w:val="18"/>
          <w:szCs w:val="18"/>
        </w:rPr>
        <w:t>Cole Matthews, So, Pittsburgh</w:t>
      </w:r>
    </w:p>
    <w:p w14:paraId="71048E30" w14:textId="7B421481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4.</w:t>
      </w:r>
      <w:r w:rsidR="00A14E13" w:rsidRPr="00084757">
        <w:rPr>
          <w:rFonts w:cstheme="minorHAnsi"/>
          <w:sz w:val="18"/>
          <w:szCs w:val="18"/>
        </w:rPr>
        <w:t xml:space="preserve"> </w:t>
      </w:r>
      <w:proofErr w:type="spellStart"/>
      <w:r w:rsidR="00A425C5" w:rsidRPr="00084757">
        <w:rPr>
          <w:rFonts w:cstheme="minorHAnsi"/>
          <w:sz w:val="18"/>
          <w:szCs w:val="18"/>
        </w:rPr>
        <w:t>Kizhan</w:t>
      </w:r>
      <w:proofErr w:type="spellEnd"/>
      <w:r w:rsidR="00A425C5" w:rsidRPr="00084757">
        <w:rPr>
          <w:rFonts w:cstheme="minorHAnsi"/>
          <w:sz w:val="18"/>
          <w:szCs w:val="18"/>
        </w:rPr>
        <w:t xml:space="preserve"> Clarke, Sr, North Carolina</w:t>
      </w:r>
    </w:p>
    <w:p w14:paraId="56CFBF19" w14:textId="26B18430" w:rsidR="003D42EA" w:rsidRPr="00084757" w:rsidRDefault="00452A78" w:rsidP="003D42EA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5.</w:t>
      </w:r>
      <w:r w:rsidR="005C6B10" w:rsidRPr="00084757">
        <w:rPr>
          <w:rFonts w:cstheme="minorHAnsi"/>
          <w:sz w:val="18"/>
          <w:szCs w:val="18"/>
        </w:rPr>
        <w:t xml:space="preserve"> </w:t>
      </w:r>
      <w:r w:rsidR="00A425C5" w:rsidRPr="00084757">
        <w:rPr>
          <w:rFonts w:cstheme="minorHAnsi"/>
          <w:sz w:val="18"/>
          <w:szCs w:val="18"/>
        </w:rPr>
        <w:t xml:space="preserve">Jake </w:t>
      </w:r>
      <w:proofErr w:type="spellStart"/>
      <w:r w:rsidR="00A425C5" w:rsidRPr="00084757">
        <w:rPr>
          <w:rFonts w:cstheme="minorHAnsi"/>
          <w:sz w:val="18"/>
          <w:szCs w:val="18"/>
        </w:rPr>
        <w:t>Bergeland</w:t>
      </w:r>
      <w:proofErr w:type="spellEnd"/>
      <w:r w:rsidR="00A425C5" w:rsidRPr="00084757">
        <w:rPr>
          <w:rFonts w:cstheme="minorHAnsi"/>
          <w:sz w:val="18"/>
          <w:szCs w:val="18"/>
        </w:rPr>
        <w:t>, So, Minnesota</w:t>
      </w:r>
    </w:p>
    <w:p w14:paraId="7AE2FF11" w14:textId="205B0712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6. </w:t>
      </w:r>
      <w:proofErr w:type="spellStart"/>
      <w:r w:rsidR="00A425C5" w:rsidRPr="00084757">
        <w:rPr>
          <w:rFonts w:cstheme="minorHAnsi"/>
          <w:sz w:val="18"/>
          <w:szCs w:val="18"/>
        </w:rPr>
        <w:t>Stevan</w:t>
      </w:r>
      <w:proofErr w:type="spellEnd"/>
      <w:r w:rsidR="00A425C5" w:rsidRPr="00084757">
        <w:rPr>
          <w:rFonts w:cstheme="minorHAnsi"/>
          <w:sz w:val="18"/>
          <w:szCs w:val="18"/>
        </w:rPr>
        <w:t xml:space="preserve"> </w:t>
      </w:r>
      <w:proofErr w:type="spellStart"/>
      <w:r w:rsidR="00A425C5" w:rsidRPr="00084757">
        <w:rPr>
          <w:rFonts w:cstheme="minorHAnsi"/>
          <w:sz w:val="18"/>
          <w:szCs w:val="18"/>
        </w:rPr>
        <w:t>Micic</w:t>
      </w:r>
      <w:proofErr w:type="spellEnd"/>
      <w:r w:rsidR="00A425C5" w:rsidRPr="00084757">
        <w:rPr>
          <w:rFonts w:cstheme="minorHAnsi"/>
          <w:sz w:val="18"/>
          <w:szCs w:val="18"/>
        </w:rPr>
        <w:t>, Sr, Michigan</w:t>
      </w:r>
    </w:p>
    <w:p w14:paraId="716018F9" w14:textId="0CBD883E" w:rsidR="00452A78" w:rsidRPr="00084757" w:rsidRDefault="00452A78" w:rsidP="00B1321C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7</w:t>
      </w:r>
      <w:r w:rsidR="002D2E35" w:rsidRPr="00084757">
        <w:rPr>
          <w:rFonts w:cstheme="minorHAnsi"/>
          <w:sz w:val="18"/>
          <w:szCs w:val="18"/>
        </w:rPr>
        <w:t xml:space="preserve">. </w:t>
      </w:r>
      <w:r w:rsidR="00A425C5" w:rsidRPr="00084757">
        <w:rPr>
          <w:rFonts w:cstheme="minorHAnsi"/>
          <w:sz w:val="18"/>
          <w:szCs w:val="18"/>
        </w:rPr>
        <w:t>Matt Kazimir, Jr, Columbia</w:t>
      </w:r>
    </w:p>
    <w:p w14:paraId="53D4FF3E" w14:textId="6EED01BD" w:rsidR="00A53EFA" w:rsidRPr="00084757" w:rsidRDefault="00452A78" w:rsidP="00A53EFA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8. </w:t>
      </w:r>
      <w:r w:rsidR="00A425C5" w:rsidRPr="00084757">
        <w:rPr>
          <w:rFonts w:cstheme="minorHAnsi"/>
          <w:sz w:val="18"/>
          <w:szCs w:val="18"/>
        </w:rPr>
        <w:t xml:space="preserve">Dylan </w:t>
      </w:r>
      <w:proofErr w:type="spellStart"/>
      <w:r w:rsidR="00A425C5" w:rsidRPr="00084757">
        <w:rPr>
          <w:rFonts w:cstheme="minorHAnsi"/>
          <w:sz w:val="18"/>
          <w:szCs w:val="18"/>
        </w:rPr>
        <w:t>D’Emilio</w:t>
      </w:r>
      <w:proofErr w:type="spellEnd"/>
      <w:r w:rsidR="00A425C5" w:rsidRPr="00084757">
        <w:rPr>
          <w:rFonts w:cstheme="minorHAnsi"/>
          <w:sz w:val="18"/>
          <w:szCs w:val="18"/>
        </w:rPr>
        <w:t>, So, Ohio State</w:t>
      </w:r>
    </w:p>
    <w:p w14:paraId="4F75AFCD" w14:textId="692A7728" w:rsidR="00A45166" w:rsidRPr="00084757" w:rsidRDefault="002D2E35" w:rsidP="00A45166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9. </w:t>
      </w:r>
      <w:r w:rsidR="00A425C5" w:rsidRPr="00084757">
        <w:rPr>
          <w:rFonts w:cstheme="minorHAnsi"/>
          <w:sz w:val="18"/>
          <w:szCs w:val="18"/>
        </w:rPr>
        <w:t>Ian Parker, Sr, Iowa State</w:t>
      </w:r>
    </w:p>
    <w:p w14:paraId="3CBEF087" w14:textId="3A9D0BCB" w:rsidR="0049676E" w:rsidRPr="00084757" w:rsidRDefault="00452A78" w:rsidP="0049676E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0. </w:t>
      </w:r>
      <w:r w:rsidR="00F06403" w:rsidRPr="00084757">
        <w:rPr>
          <w:rFonts w:cstheme="minorHAnsi"/>
          <w:sz w:val="18"/>
          <w:szCs w:val="18"/>
        </w:rPr>
        <w:t xml:space="preserve">Gabe </w:t>
      </w:r>
      <w:proofErr w:type="spellStart"/>
      <w:r w:rsidR="00F06403" w:rsidRPr="00084757">
        <w:rPr>
          <w:rFonts w:cstheme="minorHAnsi"/>
          <w:sz w:val="18"/>
          <w:szCs w:val="18"/>
        </w:rPr>
        <w:t>Willochell</w:t>
      </w:r>
      <w:proofErr w:type="spellEnd"/>
      <w:r w:rsidR="00F06403" w:rsidRPr="00084757">
        <w:rPr>
          <w:rFonts w:cstheme="minorHAnsi"/>
          <w:sz w:val="18"/>
          <w:szCs w:val="18"/>
        </w:rPr>
        <w:t>, Fr, Edinboro</w:t>
      </w:r>
      <w:r w:rsidR="00193EA9" w:rsidRPr="00084757">
        <w:rPr>
          <w:rFonts w:cstheme="minorHAnsi"/>
          <w:sz w:val="18"/>
          <w:szCs w:val="18"/>
        </w:rPr>
        <w:t xml:space="preserve"> </w:t>
      </w:r>
    </w:p>
    <w:p w14:paraId="1A3235D2" w14:textId="77777777" w:rsidR="00995334" w:rsidRPr="00084757" w:rsidRDefault="00995334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084757" w:rsidRDefault="0049676E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49</w:t>
      </w:r>
    </w:p>
    <w:p w14:paraId="1382C1C7" w14:textId="19BB12F7" w:rsidR="005A046C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084757">
        <w:rPr>
          <w:rFonts w:cstheme="minorHAnsi"/>
          <w:sz w:val="18"/>
          <w:szCs w:val="18"/>
        </w:rPr>
        <w:t>Yianni</w:t>
      </w:r>
      <w:proofErr w:type="spellEnd"/>
      <w:r w:rsidR="0040553C" w:rsidRPr="00084757">
        <w:rPr>
          <w:rFonts w:cstheme="minorHAnsi"/>
          <w:sz w:val="18"/>
          <w:szCs w:val="18"/>
        </w:rPr>
        <w:t xml:space="preserve"> </w:t>
      </w:r>
      <w:proofErr w:type="spellStart"/>
      <w:r w:rsidR="0040553C" w:rsidRPr="00084757">
        <w:rPr>
          <w:rFonts w:cstheme="minorHAnsi"/>
          <w:sz w:val="18"/>
          <w:szCs w:val="18"/>
        </w:rPr>
        <w:t>Diakomihalis</w:t>
      </w:r>
      <w:proofErr w:type="spellEnd"/>
      <w:r w:rsidR="0040553C" w:rsidRPr="00084757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r w:rsidR="002F4A8D" w:rsidRPr="00084757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084757">
        <w:rPr>
          <w:rFonts w:cstheme="minorHAnsi"/>
          <w:sz w:val="18"/>
          <w:szCs w:val="18"/>
        </w:rPr>
        <w:t>Sasso</w:t>
      </w:r>
      <w:proofErr w:type="spellEnd"/>
      <w:r w:rsidR="002F4A8D" w:rsidRPr="00084757">
        <w:rPr>
          <w:rFonts w:cstheme="minorHAnsi"/>
          <w:sz w:val="18"/>
          <w:szCs w:val="18"/>
        </w:rPr>
        <w:t xml:space="preserve">, </w:t>
      </w:r>
      <w:r w:rsidR="00B91D45" w:rsidRPr="00084757">
        <w:rPr>
          <w:rFonts w:cstheme="minorHAnsi"/>
          <w:sz w:val="18"/>
          <w:szCs w:val="18"/>
        </w:rPr>
        <w:t>So</w:t>
      </w:r>
      <w:r w:rsidR="002F4A8D" w:rsidRPr="00084757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r w:rsidR="00F96722" w:rsidRPr="00084757">
        <w:rPr>
          <w:rFonts w:cstheme="minorHAnsi"/>
          <w:sz w:val="18"/>
          <w:szCs w:val="18"/>
        </w:rPr>
        <w:t xml:space="preserve">Tariq Wilson, Sr, NC State </w:t>
      </w:r>
    </w:p>
    <w:p w14:paraId="411AC12F" w14:textId="55E19DC6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0E4AF3" w:rsidRPr="00084757">
        <w:rPr>
          <w:rFonts w:cstheme="minorHAnsi"/>
          <w:sz w:val="18"/>
          <w:szCs w:val="18"/>
        </w:rPr>
        <w:t xml:space="preserve">Josh Heil, Sr, Campbell </w:t>
      </w:r>
    </w:p>
    <w:p w14:paraId="3A72007E" w14:textId="42CAA956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0E4AF3" w:rsidRPr="00084757">
        <w:rPr>
          <w:rFonts w:cstheme="minorHAnsi"/>
          <w:sz w:val="18"/>
          <w:szCs w:val="18"/>
        </w:rPr>
        <w:t xml:space="preserve">Austin Gomez, Sr, Wisconsin </w:t>
      </w:r>
    </w:p>
    <w:p w14:paraId="4289A223" w14:textId="4B6EA519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6.</w:t>
      </w:r>
      <w:r w:rsidR="00783F9A" w:rsidRPr="00084757">
        <w:rPr>
          <w:rFonts w:cstheme="minorHAnsi"/>
          <w:sz w:val="18"/>
          <w:szCs w:val="18"/>
        </w:rPr>
        <w:t xml:space="preserve"> </w:t>
      </w:r>
      <w:r w:rsidR="000E4AF3" w:rsidRPr="00084757">
        <w:rPr>
          <w:rFonts w:cstheme="minorHAnsi"/>
          <w:sz w:val="18"/>
          <w:szCs w:val="18"/>
        </w:rPr>
        <w:t>Ridge Lovett, So, Nebraska</w:t>
      </w:r>
    </w:p>
    <w:p w14:paraId="351DF3AE" w14:textId="73CF27EC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0E4AF3" w:rsidRPr="00084757">
        <w:rPr>
          <w:rFonts w:cstheme="minorHAnsi"/>
          <w:sz w:val="18"/>
          <w:szCs w:val="18"/>
        </w:rPr>
        <w:t xml:space="preserve">Bryce </w:t>
      </w:r>
      <w:proofErr w:type="spellStart"/>
      <w:r w:rsidR="000E4AF3" w:rsidRPr="00084757">
        <w:rPr>
          <w:rFonts w:cstheme="minorHAnsi"/>
          <w:sz w:val="18"/>
          <w:szCs w:val="18"/>
        </w:rPr>
        <w:t>Andonian</w:t>
      </w:r>
      <w:proofErr w:type="spellEnd"/>
      <w:r w:rsidR="000E4AF3" w:rsidRPr="00084757">
        <w:rPr>
          <w:rFonts w:cstheme="minorHAnsi"/>
          <w:sz w:val="18"/>
          <w:szCs w:val="18"/>
        </w:rPr>
        <w:t>, So, Virginia Tech</w:t>
      </w:r>
    </w:p>
    <w:p w14:paraId="591A2151" w14:textId="64027102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8.</w:t>
      </w:r>
      <w:r w:rsidR="00C63FA9" w:rsidRPr="00084757">
        <w:rPr>
          <w:rFonts w:cstheme="minorHAnsi"/>
          <w:sz w:val="18"/>
          <w:szCs w:val="18"/>
        </w:rPr>
        <w:t xml:space="preserve"> </w:t>
      </w:r>
      <w:r w:rsidR="00AD6CB1" w:rsidRPr="00084757">
        <w:rPr>
          <w:rFonts w:cstheme="minorHAnsi"/>
          <w:sz w:val="18"/>
          <w:szCs w:val="18"/>
        </w:rPr>
        <w:t xml:space="preserve">Max </w:t>
      </w:r>
      <w:proofErr w:type="spellStart"/>
      <w:r w:rsidR="00AD6CB1" w:rsidRPr="00084757">
        <w:rPr>
          <w:rFonts w:cstheme="minorHAnsi"/>
          <w:sz w:val="18"/>
          <w:szCs w:val="18"/>
        </w:rPr>
        <w:t>Murin</w:t>
      </w:r>
      <w:proofErr w:type="spellEnd"/>
      <w:r w:rsidR="00AD6CB1" w:rsidRPr="00084757">
        <w:rPr>
          <w:rFonts w:cstheme="minorHAnsi"/>
          <w:sz w:val="18"/>
          <w:szCs w:val="18"/>
        </w:rPr>
        <w:t xml:space="preserve">, Jr, Iowa </w:t>
      </w:r>
    </w:p>
    <w:p w14:paraId="5A7D08BA" w14:textId="4CB638F6" w:rsidR="00570C7F" w:rsidRPr="00084757" w:rsidRDefault="00452A78" w:rsidP="00570C7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AD6CB1" w:rsidRPr="00084757">
        <w:rPr>
          <w:rFonts w:cstheme="minorHAnsi"/>
          <w:sz w:val="18"/>
          <w:szCs w:val="18"/>
        </w:rPr>
        <w:t>Yahya Thomas, Jr, Northwestern</w:t>
      </w:r>
    </w:p>
    <w:p w14:paraId="09C49B6B" w14:textId="603A0C2F" w:rsidR="00570C7F" w:rsidRPr="00084757" w:rsidRDefault="00452A78" w:rsidP="00570C7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r w:rsidR="0048010B" w:rsidRPr="00084757">
        <w:rPr>
          <w:rFonts w:cstheme="minorHAnsi"/>
          <w:sz w:val="18"/>
          <w:szCs w:val="18"/>
        </w:rPr>
        <w:t>Michael Van Brill. Sr, Rutgers</w:t>
      </w:r>
    </w:p>
    <w:p w14:paraId="568B1529" w14:textId="72BB9F75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1. </w:t>
      </w:r>
      <w:r w:rsidR="0048010B" w:rsidRPr="00084757">
        <w:rPr>
          <w:rFonts w:cstheme="minorHAnsi"/>
          <w:sz w:val="18"/>
          <w:szCs w:val="18"/>
        </w:rPr>
        <w:t>Beau Bartlett, Fr, Penn State</w:t>
      </w:r>
    </w:p>
    <w:p w14:paraId="30B7B610" w14:textId="26C2947F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2. </w:t>
      </w:r>
      <w:r w:rsidR="0048010B" w:rsidRPr="00084757">
        <w:rPr>
          <w:rFonts w:cstheme="minorHAnsi"/>
          <w:sz w:val="18"/>
          <w:szCs w:val="18"/>
        </w:rPr>
        <w:t>Kyle Parco, Fr, Arizona State</w:t>
      </w:r>
    </w:p>
    <w:p w14:paraId="12D05A6F" w14:textId="6682FE64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3. </w:t>
      </w:r>
      <w:r w:rsidR="00F14496" w:rsidRPr="00084757">
        <w:rPr>
          <w:rFonts w:cstheme="minorHAnsi"/>
          <w:sz w:val="18"/>
          <w:szCs w:val="18"/>
        </w:rPr>
        <w:t>Jonathan Millner, Jr, Appalachian State</w:t>
      </w:r>
    </w:p>
    <w:p w14:paraId="5E2A06E6" w14:textId="4B12407A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4. </w:t>
      </w:r>
      <w:r w:rsidR="0048010B" w:rsidRPr="00084757">
        <w:rPr>
          <w:rFonts w:cstheme="minorHAnsi"/>
          <w:sz w:val="18"/>
          <w:szCs w:val="18"/>
        </w:rPr>
        <w:t xml:space="preserve">Jaden Abas, Fr, Stanford </w:t>
      </w:r>
    </w:p>
    <w:p w14:paraId="0D5796B3" w14:textId="428E2EBC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5. </w:t>
      </w:r>
      <w:r w:rsidR="001305E8" w:rsidRPr="00084757">
        <w:rPr>
          <w:rFonts w:cstheme="minorHAnsi"/>
          <w:sz w:val="18"/>
          <w:szCs w:val="18"/>
        </w:rPr>
        <w:t xml:space="preserve">Josh </w:t>
      </w:r>
      <w:proofErr w:type="spellStart"/>
      <w:r w:rsidR="001305E8" w:rsidRPr="00084757">
        <w:rPr>
          <w:rFonts w:cstheme="minorHAnsi"/>
          <w:sz w:val="18"/>
          <w:szCs w:val="18"/>
        </w:rPr>
        <w:t>Finesilver</w:t>
      </w:r>
      <w:proofErr w:type="spellEnd"/>
      <w:r w:rsidR="001305E8" w:rsidRPr="00084757">
        <w:rPr>
          <w:rFonts w:cstheme="minorHAnsi"/>
          <w:sz w:val="18"/>
          <w:szCs w:val="18"/>
        </w:rPr>
        <w:t>, Sr, Duke</w:t>
      </w:r>
    </w:p>
    <w:p w14:paraId="743D0F24" w14:textId="7F8C0CF0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6. </w:t>
      </w:r>
      <w:r w:rsidR="001305E8" w:rsidRPr="00084757">
        <w:rPr>
          <w:rFonts w:cstheme="minorHAnsi"/>
          <w:sz w:val="18"/>
          <w:szCs w:val="18"/>
        </w:rPr>
        <w:t xml:space="preserve">Kaden </w:t>
      </w:r>
      <w:proofErr w:type="spellStart"/>
      <w:r w:rsidR="001305E8" w:rsidRPr="00084757">
        <w:rPr>
          <w:rFonts w:cstheme="minorHAnsi"/>
          <w:sz w:val="18"/>
          <w:szCs w:val="18"/>
        </w:rPr>
        <w:t>Gfeller</w:t>
      </w:r>
      <w:proofErr w:type="spellEnd"/>
      <w:r w:rsidR="001305E8" w:rsidRPr="00084757">
        <w:rPr>
          <w:rFonts w:cstheme="minorHAnsi"/>
          <w:sz w:val="18"/>
          <w:szCs w:val="18"/>
        </w:rPr>
        <w:t>, Sr, Oklahoma State</w:t>
      </w:r>
    </w:p>
    <w:p w14:paraId="657AC82B" w14:textId="41FF2E2A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7. </w:t>
      </w:r>
      <w:r w:rsidR="007D25F4" w:rsidRPr="00084757">
        <w:rPr>
          <w:rFonts w:cstheme="minorHAnsi"/>
          <w:sz w:val="18"/>
          <w:szCs w:val="18"/>
        </w:rPr>
        <w:t>Zach Sherman, Jr, North Carolina</w:t>
      </w:r>
      <w:r w:rsidR="003F2AA2" w:rsidRPr="00084757">
        <w:rPr>
          <w:rFonts w:cstheme="minorHAnsi"/>
          <w:sz w:val="18"/>
          <w:szCs w:val="18"/>
        </w:rPr>
        <w:t xml:space="preserve"> </w:t>
      </w:r>
    </w:p>
    <w:p w14:paraId="325E0FA2" w14:textId="0F8B89D1" w:rsidR="00EF7A8C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8. </w:t>
      </w:r>
      <w:r w:rsidR="008C5C19" w:rsidRPr="00084757">
        <w:rPr>
          <w:rFonts w:cstheme="minorHAnsi"/>
          <w:sz w:val="18"/>
          <w:szCs w:val="18"/>
        </w:rPr>
        <w:t xml:space="preserve">PJ </w:t>
      </w:r>
      <w:proofErr w:type="spellStart"/>
      <w:r w:rsidR="008C5C19" w:rsidRPr="00084757">
        <w:rPr>
          <w:rFonts w:cstheme="minorHAnsi"/>
          <w:sz w:val="18"/>
          <w:szCs w:val="18"/>
        </w:rPr>
        <w:t>Og</w:t>
      </w:r>
      <w:r w:rsidR="00C23341" w:rsidRPr="00084757">
        <w:rPr>
          <w:rFonts w:cstheme="minorHAnsi"/>
          <w:sz w:val="18"/>
          <w:szCs w:val="18"/>
        </w:rPr>
        <w:t>unsanya</w:t>
      </w:r>
      <w:proofErr w:type="spellEnd"/>
      <w:r w:rsidR="00C23341" w:rsidRPr="00084757">
        <w:rPr>
          <w:rFonts w:cstheme="minorHAnsi"/>
          <w:sz w:val="18"/>
          <w:szCs w:val="18"/>
        </w:rPr>
        <w:t>, Sr, Army</w:t>
      </w:r>
    </w:p>
    <w:p w14:paraId="5D8A96E9" w14:textId="44E9CB38" w:rsidR="00452A78" w:rsidRPr="00084757" w:rsidRDefault="00452A78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9. </w:t>
      </w:r>
      <w:r w:rsidR="000A3814" w:rsidRPr="00084757">
        <w:rPr>
          <w:rFonts w:cstheme="minorHAnsi"/>
          <w:sz w:val="18"/>
          <w:szCs w:val="18"/>
        </w:rPr>
        <w:t>Willie McDougald, Fr, Oklahoma</w:t>
      </w:r>
    </w:p>
    <w:p w14:paraId="20DC27BC" w14:textId="6BC6CE6B" w:rsidR="00CC427A" w:rsidRPr="00084757" w:rsidRDefault="00452A78" w:rsidP="00CC427A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0. </w:t>
      </w:r>
      <w:r w:rsidR="000A3814" w:rsidRPr="00084757">
        <w:rPr>
          <w:rFonts w:cstheme="minorHAnsi"/>
          <w:sz w:val="18"/>
          <w:szCs w:val="18"/>
        </w:rPr>
        <w:t>Jarrett Degen, Sr, Iowa State</w:t>
      </w:r>
    </w:p>
    <w:p w14:paraId="7732C8C0" w14:textId="77777777" w:rsidR="00C23341" w:rsidRPr="00084757" w:rsidRDefault="00C23341" w:rsidP="00452A78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084757" w:rsidRDefault="00807D51" w:rsidP="00452A78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57</w:t>
      </w:r>
      <w:r w:rsidR="00C85A8E" w:rsidRPr="00084757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084757" w:rsidRDefault="000A7CFD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r w:rsidR="00F96722" w:rsidRPr="00084757">
        <w:rPr>
          <w:rFonts w:cstheme="minorHAnsi"/>
          <w:sz w:val="18"/>
          <w:szCs w:val="18"/>
        </w:rPr>
        <w:t xml:space="preserve">David Carr, </w:t>
      </w:r>
      <w:r w:rsidR="00756925" w:rsidRPr="00084757">
        <w:rPr>
          <w:rFonts w:cstheme="minorHAnsi"/>
          <w:sz w:val="18"/>
          <w:szCs w:val="18"/>
        </w:rPr>
        <w:t>So</w:t>
      </w:r>
      <w:r w:rsidR="00F96722" w:rsidRPr="00084757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r w:rsidR="008928F1" w:rsidRPr="00084757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084757">
        <w:rPr>
          <w:rFonts w:cstheme="minorHAnsi"/>
          <w:sz w:val="18"/>
          <w:szCs w:val="18"/>
        </w:rPr>
        <w:t>Jacori</w:t>
      </w:r>
      <w:proofErr w:type="spellEnd"/>
      <w:r w:rsidR="008928F1" w:rsidRPr="00084757">
        <w:rPr>
          <w:rFonts w:cstheme="minorHAnsi"/>
          <w:sz w:val="18"/>
          <w:szCs w:val="18"/>
        </w:rPr>
        <w:t xml:space="preserve"> Teemer, So, Arizona State</w:t>
      </w:r>
    </w:p>
    <w:p w14:paraId="1A766DEB" w14:textId="11E1EC51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A0517A" w:rsidRPr="00084757">
        <w:rPr>
          <w:rFonts w:cstheme="minorHAnsi"/>
          <w:sz w:val="18"/>
          <w:szCs w:val="18"/>
        </w:rPr>
        <w:t xml:space="preserve">Brayton Lee, So, Minnesota </w:t>
      </w:r>
    </w:p>
    <w:p w14:paraId="4C63947B" w14:textId="30A99A3F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A0517A" w:rsidRPr="00084757">
        <w:rPr>
          <w:rFonts w:cstheme="minorHAnsi"/>
          <w:sz w:val="18"/>
          <w:szCs w:val="18"/>
        </w:rPr>
        <w:t>Ed Scott, Fr, NC State</w:t>
      </w:r>
      <w:r w:rsidR="006E6B71" w:rsidRPr="00084757">
        <w:rPr>
          <w:rFonts w:cstheme="minorHAnsi"/>
          <w:sz w:val="18"/>
          <w:szCs w:val="18"/>
        </w:rPr>
        <w:t xml:space="preserve"> </w:t>
      </w:r>
    </w:p>
    <w:p w14:paraId="234410CC" w14:textId="20D99061" w:rsidR="00261F2C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1305E8" w:rsidRPr="00084757">
        <w:rPr>
          <w:rFonts w:cstheme="minorHAnsi"/>
          <w:sz w:val="18"/>
          <w:szCs w:val="18"/>
        </w:rPr>
        <w:t xml:space="preserve">Quincy Monday, Jr, Princeton </w:t>
      </w:r>
    </w:p>
    <w:p w14:paraId="05451AFC" w14:textId="2C8A9219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2604B1" w:rsidRPr="00084757">
        <w:rPr>
          <w:rFonts w:cstheme="minorHAnsi"/>
          <w:sz w:val="18"/>
          <w:szCs w:val="18"/>
        </w:rPr>
        <w:t xml:space="preserve">Will </w:t>
      </w:r>
      <w:proofErr w:type="spellStart"/>
      <w:r w:rsidR="002604B1" w:rsidRPr="00084757">
        <w:rPr>
          <w:rFonts w:cstheme="minorHAnsi"/>
          <w:sz w:val="18"/>
          <w:szCs w:val="18"/>
        </w:rPr>
        <w:t>Lewan</w:t>
      </w:r>
      <w:proofErr w:type="spellEnd"/>
      <w:r w:rsidR="002604B1" w:rsidRPr="00084757">
        <w:rPr>
          <w:rFonts w:cstheme="minorHAnsi"/>
          <w:sz w:val="18"/>
          <w:szCs w:val="18"/>
        </w:rPr>
        <w:t xml:space="preserve">, So, Michigan </w:t>
      </w:r>
    </w:p>
    <w:p w14:paraId="4728E3DA" w14:textId="5B139F8C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8.</w:t>
      </w:r>
      <w:r w:rsidR="004E2F75" w:rsidRPr="00084757">
        <w:rPr>
          <w:rFonts w:cstheme="minorHAnsi"/>
          <w:sz w:val="18"/>
          <w:szCs w:val="18"/>
        </w:rPr>
        <w:t xml:space="preserve"> </w:t>
      </w:r>
      <w:r w:rsidR="002604B1" w:rsidRPr="00084757">
        <w:rPr>
          <w:rFonts w:cstheme="minorHAnsi"/>
          <w:sz w:val="18"/>
          <w:szCs w:val="18"/>
        </w:rPr>
        <w:t>Peyton Robb, So, Nebraska</w:t>
      </w:r>
    </w:p>
    <w:p w14:paraId="06BA05C7" w14:textId="788A7D3D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2604B1" w:rsidRPr="00084757">
        <w:rPr>
          <w:rFonts w:cstheme="minorHAnsi"/>
          <w:sz w:val="18"/>
          <w:szCs w:val="18"/>
        </w:rPr>
        <w:t>Austin O'Connor, Jr, North Carolina</w:t>
      </w:r>
    </w:p>
    <w:p w14:paraId="297C6621" w14:textId="6316476E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r w:rsidR="002604B1" w:rsidRPr="00084757">
        <w:rPr>
          <w:rFonts w:cstheme="minorHAnsi"/>
          <w:sz w:val="18"/>
          <w:szCs w:val="18"/>
        </w:rPr>
        <w:t>Josh Humphreys, Jr, Lehigh</w:t>
      </w:r>
    </w:p>
    <w:p w14:paraId="2466DABA" w14:textId="107D85E9" w:rsidR="00E105C1" w:rsidRPr="00084757" w:rsidRDefault="00807D51" w:rsidP="00E105C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1</w:t>
      </w:r>
      <w:r w:rsidR="007A57F8" w:rsidRPr="00084757">
        <w:rPr>
          <w:rFonts w:cstheme="minorHAnsi"/>
          <w:sz w:val="18"/>
          <w:szCs w:val="18"/>
        </w:rPr>
        <w:t xml:space="preserve">. </w:t>
      </w:r>
      <w:r w:rsidR="002604B1" w:rsidRPr="00084757">
        <w:rPr>
          <w:rFonts w:cstheme="minorHAnsi"/>
          <w:sz w:val="18"/>
          <w:szCs w:val="18"/>
        </w:rPr>
        <w:t>Jared Franek, So, North Dakota State</w:t>
      </w:r>
    </w:p>
    <w:p w14:paraId="18E1EA23" w14:textId="700F0BDD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2</w:t>
      </w:r>
      <w:r w:rsidR="007A57F8" w:rsidRPr="00084757">
        <w:rPr>
          <w:rFonts w:cstheme="minorHAnsi"/>
          <w:sz w:val="18"/>
          <w:szCs w:val="18"/>
        </w:rPr>
        <w:t xml:space="preserve"> </w:t>
      </w:r>
      <w:r w:rsidR="002604B1" w:rsidRPr="00084757">
        <w:rPr>
          <w:rFonts w:cstheme="minorHAnsi"/>
          <w:sz w:val="18"/>
          <w:szCs w:val="18"/>
        </w:rPr>
        <w:t>Kaleb Young, Sr, Iowa</w:t>
      </w:r>
    </w:p>
    <w:p w14:paraId="2DE00F04" w14:textId="530ECCBC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3. </w:t>
      </w:r>
      <w:r w:rsidR="002604B1" w:rsidRPr="00084757">
        <w:rPr>
          <w:rFonts w:cstheme="minorHAnsi"/>
          <w:sz w:val="18"/>
          <w:szCs w:val="18"/>
        </w:rPr>
        <w:t>Kendall Coleman, So, Purdue</w:t>
      </w:r>
    </w:p>
    <w:p w14:paraId="07ACDF2D" w14:textId="13460BDB" w:rsidR="00AF6719" w:rsidRPr="00084757" w:rsidRDefault="00807D51" w:rsidP="00AF67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4. </w:t>
      </w:r>
      <w:r w:rsidR="00443ADB" w:rsidRPr="00084757">
        <w:rPr>
          <w:rFonts w:cstheme="minorHAnsi"/>
          <w:sz w:val="18"/>
          <w:szCs w:val="18"/>
        </w:rPr>
        <w:t xml:space="preserve">Elijah Cleary, Sr, Pittsburgh </w:t>
      </w:r>
    </w:p>
    <w:p w14:paraId="0DFA8935" w14:textId="711F85BD" w:rsidR="00AF6719" w:rsidRPr="00084757" w:rsidRDefault="00E6627D" w:rsidP="00AF67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5. </w:t>
      </w:r>
      <w:r w:rsidR="00443ADB" w:rsidRPr="00084757">
        <w:rPr>
          <w:rFonts w:cstheme="minorHAnsi"/>
          <w:sz w:val="18"/>
          <w:szCs w:val="18"/>
        </w:rPr>
        <w:t>Connor Brady, Fr, Virginia Tech</w:t>
      </w:r>
      <w:r w:rsidR="006E6B71" w:rsidRPr="00084757">
        <w:rPr>
          <w:rFonts w:cstheme="minorHAnsi"/>
          <w:sz w:val="18"/>
          <w:szCs w:val="18"/>
        </w:rPr>
        <w:t xml:space="preserve"> </w:t>
      </w:r>
    </w:p>
    <w:p w14:paraId="5F6E7125" w14:textId="1777885C" w:rsidR="00807D51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6. </w:t>
      </w:r>
      <w:r w:rsidR="004D628A" w:rsidRPr="00084757">
        <w:rPr>
          <w:rFonts w:cstheme="minorHAnsi"/>
          <w:sz w:val="18"/>
          <w:szCs w:val="18"/>
        </w:rPr>
        <w:t xml:space="preserve">Derek </w:t>
      </w:r>
      <w:proofErr w:type="spellStart"/>
      <w:r w:rsidR="004D628A" w:rsidRPr="00084757">
        <w:rPr>
          <w:rFonts w:cstheme="minorHAnsi"/>
          <w:sz w:val="18"/>
          <w:szCs w:val="18"/>
        </w:rPr>
        <w:t>Holschlag</w:t>
      </w:r>
      <w:proofErr w:type="spellEnd"/>
      <w:r w:rsidR="004D628A" w:rsidRPr="00084757">
        <w:rPr>
          <w:rFonts w:cstheme="minorHAnsi"/>
          <w:sz w:val="18"/>
          <w:szCs w:val="18"/>
        </w:rPr>
        <w:t xml:space="preserve">, Jr, Northern Iowa </w:t>
      </w:r>
    </w:p>
    <w:p w14:paraId="2AF78FCE" w14:textId="5FB6FC0D" w:rsidR="000E6062" w:rsidRPr="00084757" w:rsidRDefault="00807D51" w:rsidP="000E606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7. </w:t>
      </w:r>
      <w:r w:rsidR="004D628A" w:rsidRPr="00084757">
        <w:rPr>
          <w:rFonts w:cstheme="minorHAnsi"/>
          <w:sz w:val="18"/>
          <w:szCs w:val="18"/>
        </w:rPr>
        <w:t xml:space="preserve">Wyatt Sheets, Jr, Oklahoma State </w:t>
      </w:r>
    </w:p>
    <w:p w14:paraId="765492DF" w14:textId="43405E89" w:rsidR="00534FD5" w:rsidRPr="00084757" w:rsidRDefault="00807D51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8. </w:t>
      </w:r>
      <w:r w:rsidR="004D628A" w:rsidRPr="00084757">
        <w:rPr>
          <w:rFonts w:cstheme="minorHAnsi"/>
          <w:sz w:val="18"/>
          <w:szCs w:val="18"/>
        </w:rPr>
        <w:t xml:space="preserve">Jarrett Jacques, Jr, Missouri </w:t>
      </w:r>
    </w:p>
    <w:p w14:paraId="25936854" w14:textId="3E03BE55" w:rsidR="000E6062" w:rsidRPr="00084757" w:rsidRDefault="00807D51" w:rsidP="000E606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9</w:t>
      </w:r>
      <w:r w:rsidR="007053B6" w:rsidRPr="00084757">
        <w:rPr>
          <w:rFonts w:cstheme="minorHAnsi"/>
          <w:sz w:val="18"/>
          <w:szCs w:val="18"/>
        </w:rPr>
        <w:t xml:space="preserve">. </w:t>
      </w:r>
      <w:r w:rsidR="002604B1" w:rsidRPr="00084757">
        <w:rPr>
          <w:rFonts w:cstheme="minorHAnsi"/>
          <w:sz w:val="18"/>
          <w:szCs w:val="18"/>
        </w:rPr>
        <w:t>Justin Thomas, Sr, Oklahoma</w:t>
      </w:r>
    </w:p>
    <w:p w14:paraId="231626F9" w14:textId="38F1B116" w:rsidR="00831C05" w:rsidRPr="00084757" w:rsidRDefault="002A760A" w:rsidP="002A760A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0. </w:t>
      </w:r>
      <w:r w:rsidR="002604B1" w:rsidRPr="00084757">
        <w:rPr>
          <w:rFonts w:cstheme="minorHAnsi"/>
          <w:sz w:val="18"/>
          <w:szCs w:val="18"/>
        </w:rPr>
        <w:t>Jake Keating</w:t>
      </w:r>
      <w:r w:rsidR="00DC1F3A" w:rsidRPr="00084757">
        <w:rPr>
          <w:rFonts w:cstheme="minorHAnsi"/>
          <w:sz w:val="18"/>
          <w:szCs w:val="18"/>
        </w:rPr>
        <w:t>, Jr, Virginia</w:t>
      </w:r>
    </w:p>
    <w:p w14:paraId="5F71E83E" w14:textId="77777777" w:rsidR="00CE76BD" w:rsidRPr="00084757" w:rsidRDefault="00CE76BD" w:rsidP="009612FA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084757" w:rsidRDefault="00B130CC" w:rsidP="00807D5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lastRenderedPageBreak/>
        <w:t>165</w:t>
      </w:r>
      <w:r w:rsidR="00C85A8E" w:rsidRPr="00084757">
        <w:rPr>
          <w:rFonts w:cstheme="minorHAnsi"/>
          <w:sz w:val="18"/>
          <w:szCs w:val="18"/>
        </w:rPr>
        <w:t xml:space="preserve"> </w:t>
      </w:r>
    </w:p>
    <w:p w14:paraId="1B7BBE57" w14:textId="1C2731E2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r w:rsidR="00FB65E0" w:rsidRPr="00084757">
        <w:rPr>
          <w:rFonts w:cstheme="minorHAnsi"/>
          <w:sz w:val="18"/>
          <w:szCs w:val="18"/>
        </w:rPr>
        <w:t>Evan Wick, Sr, Cal Poly</w:t>
      </w:r>
    </w:p>
    <w:p w14:paraId="7541C062" w14:textId="2D9C8C38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r w:rsidR="00FB65E0" w:rsidRPr="00084757">
        <w:rPr>
          <w:rFonts w:cstheme="minorHAnsi"/>
          <w:sz w:val="18"/>
          <w:szCs w:val="18"/>
        </w:rPr>
        <w:t>Keegan O’Toole, Fr, Missouri</w:t>
      </w:r>
    </w:p>
    <w:p w14:paraId="767E52F4" w14:textId="0A27A2AC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r w:rsidR="00FB65E0" w:rsidRPr="00084757">
        <w:rPr>
          <w:rFonts w:cstheme="minorHAnsi"/>
          <w:sz w:val="18"/>
          <w:szCs w:val="18"/>
        </w:rPr>
        <w:t>Shane Griffith, So, Stanford</w:t>
      </w:r>
    </w:p>
    <w:p w14:paraId="67415572" w14:textId="171AD549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FB65E0" w:rsidRPr="00084757">
        <w:rPr>
          <w:rFonts w:cstheme="minorHAnsi"/>
          <w:sz w:val="18"/>
          <w:szCs w:val="18"/>
        </w:rPr>
        <w:t xml:space="preserve">Carson </w:t>
      </w:r>
      <w:proofErr w:type="spellStart"/>
      <w:r w:rsidR="00FB65E0" w:rsidRPr="00084757">
        <w:rPr>
          <w:rFonts w:cstheme="minorHAnsi"/>
          <w:sz w:val="18"/>
          <w:szCs w:val="18"/>
        </w:rPr>
        <w:t>Kharchla</w:t>
      </w:r>
      <w:proofErr w:type="spellEnd"/>
      <w:r w:rsidR="00FB65E0" w:rsidRPr="00084757">
        <w:rPr>
          <w:rFonts w:cstheme="minorHAnsi"/>
          <w:sz w:val="18"/>
          <w:szCs w:val="18"/>
        </w:rPr>
        <w:t xml:space="preserve">, </w:t>
      </w:r>
      <w:r w:rsidR="00AA768A" w:rsidRPr="00084757">
        <w:rPr>
          <w:rFonts w:cstheme="minorHAnsi"/>
          <w:sz w:val="18"/>
          <w:szCs w:val="18"/>
        </w:rPr>
        <w:t>Fr</w:t>
      </w:r>
      <w:r w:rsidR="00FB65E0" w:rsidRPr="00084757">
        <w:rPr>
          <w:rFonts w:cstheme="minorHAnsi"/>
          <w:sz w:val="18"/>
          <w:szCs w:val="18"/>
        </w:rPr>
        <w:t xml:space="preserve">, Ohio State </w:t>
      </w:r>
    </w:p>
    <w:p w14:paraId="5077EB87" w14:textId="65F90852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AA768A" w:rsidRPr="00084757">
        <w:rPr>
          <w:rFonts w:cstheme="minorHAnsi"/>
          <w:sz w:val="18"/>
          <w:szCs w:val="18"/>
        </w:rPr>
        <w:t>Alex Marinelli, S</w:t>
      </w:r>
      <w:r w:rsidR="00FB65E0" w:rsidRPr="00084757">
        <w:rPr>
          <w:rFonts w:cstheme="minorHAnsi"/>
          <w:sz w:val="18"/>
          <w:szCs w:val="18"/>
        </w:rPr>
        <w:t>r, Iowa</w:t>
      </w:r>
    </w:p>
    <w:p w14:paraId="23937036" w14:textId="7918C382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6E182F" w:rsidRPr="00084757">
        <w:rPr>
          <w:rFonts w:cstheme="minorHAnsi"/>
          <w:sz w:val="18"/>
          <w:szCs w:val="18"/>
        </w:rPr>
        <w:t xml:space="preserve">Anthony Valencia, Sr, Arizona State </w:t>
      </w:r>
    </w:p>
    <w:p w14:paraId="6A449D1C" w14:textId="46114DDC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6E182F" w:rsidRPr="00084757">
        <w:rPr>
          <w:rFonts w:cstheme="minorHAnsi"/>
          <w:sz w:val="18"/>
          <w:szCs w:val="18"/>
        </w:rPr>
        <w:t xml:space="preserve">Dean </w:t>
      </w:r>
      <w:proofErr w:type="spellStart"/>
      <w:r w:rsidR="006E182F" w:rsidRPr="00084757">
        <w:rPr>
          <w:rFonts w:cstheme="minorHAnsi"/>
          <w:sz w:val="18"/>
          <w:szCs w:val="18"/>
        </w:rPr>
        <w:t>Hamiti</w:t>
      </w:r>
      <w:proofErr w:type="spellEnd"/>
      <w:r w:rsidR="006E182F" w:rsidRPr="00084757">
        <w:rPr>
          <w:rFonts w:cstheme="minorHAnsi"/>
          <w:sz w:val="18"/>
          <w:szCs w:val="18"/>
        </w:rPr>
        <w:t>, Fr, Wisconsin</w:t>
      </w:r>
    </w:p>
    <w:p w14:paraId="654C1EAD" w14:textId="6C9BAD25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8. </w:t>
      </w:r>
      <w:r w:rsidR="00873360" w:rsidRPr="00084757">
        <w:rPr>
          <w:rFonts w:cstheme="minorHAnsi"/>
          <w:sz w:val="18"/>
          <w:szCs w:val="18"/>
        </w:rPr>
        <w:t>Brady Berge, Sr, Penn State</w:t>
      </w:r>
    </w:p>
    <w:p w14:paraId="3441B514" w14:textId="0DBDBE13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9.</w:t>
      </w:r>
      <w:r w:rsidR="00FB6D40" w:rsidRPr="00084757">
        <w:rPr>
          <w:rFonts w:cstheme="minorHAnsi"/>
          <w:sz w:val="18"/>
          <w:szCs w:val="18"/>
        </w:rPr>
        <w:t xml:space="preserve"> </w:t>
      </w:r>
      <w:r w:rsidR="00873360" w:rsidRPr="00084757">
        <w:rPr>
          <w:rFonts w:cstheme="minorHAnsi"/>
          <w:sz w:val="18"/>
          <w:szCs w:val="18"/>
        </w:rPr>
        <w:t>Peyton Hall, Fr, West Virginia</w:t>
      </w:r>
    </w:p>
    <w:p w14:paraId="57CC9F20" w14:textId="5142E0FA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r w:rsidR="00873360" w:rsidRPr="00084757">
        <w:rPr>
          <w:rFonts w:cstheme="minorHAnsi"/>
          <w:sz w:val="18"/>
          <w:szCs w:val="18"/>
        </w:rPr>
        <w:t xml:space="preserve">Julian Ramirez, Fr, Cornell </w:t>
      </w:r>
    </w:p>
    <w:p w14:paraId="600166D0" w14:textId="14B99A9E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1. </w:t>
      </w:r>
      <w:r w:rsidR="00DC1F3A" w:rsidRPr="00084757">
        <w:rPr>
          <w:rFonts w:cstheme="minorHAnsi"/>
          <w:sz w:val="18"/>
          <w:szCs w:val="18"/>
        </w:rPr>
        <w:t xml:space="preserve">Austin </w:t>
      </w:r>
      <w:proofErr w:type="spellStart"/>
      <w:r w:rsidR="00DC1F3A" w:rsidRPr="00084757">
        <w:rPr>
          <w:rFonts w:cstheme="minorHAnsi"/>
          <w:sz w:val="18"/>
          <w:szCs w:val="18"/>
        </w:rPr>
        <w:t>Yant</w:t>
      </w:r>
      <w:proofErr w:type="spellEnd"/>
      <w:r w:rsidR="00DC1F3A" w:rsidRPr="00084757">
        <w:rPr>
          <w:rFonts w:cstheme="minorHAnsi"/>
          <w:sz w:val="18"/>
          <w:szCs w:val="18"/>
        </w:rPr>
        <w:t xml:space="preserve">, Jr, Northern Iowa </w:t>
      </w:r>
    </w:p>
    <w:p w14:paraId="30D231C0" w14:textId="2F6D4F47" w:rsidR="00027319" w:rsidRPr="00084757" w:rsidRDefault="0029338F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2. </w:t>
      </w:r>
      <w:r w:rsidR="00DC1F3A" w:rsidRPr="00084757">
        <w:rPr>
          <w:rFonts w:cstheme="minorHAnsi"/>
          <w:sz w:val="18"/>
          <w:szCs w:val="18"/>
        </w:rPr>
        <w:t>Cameron Amine, Fr, Michigan</w:t>
      </w:r>
    </w:p>
    <w:p w14:paraId="0ACB53B7" w14:textId="77C1874A" w:rsidR="006B6DC4" w:rsidRPr="00084757" w:rsidRDefault="00027319" w:rsidP="006B6DC4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3</w:t>
      </w:r>
      <w:r w:rsidR="00862CBD" w:rsidRPr="00084757">
        <w:rPr>
          <w:rFonts w:cstheme="minorHAnsi"/>
          <w:sz w:val="18"/>
          <w:szCs w:val="18"/>
        </w:rPr>
        <w:t xml:space="preserve">. </w:t>
      </w:r>
      <w:r w:rsidR="00DC1F3A" w:rsidRPr="00084757">
        <w:rPr>
          <w:rFonts w:cstheme="minorHAnsi"/>
          <w:sz w:val="18"/>
          <w:szCs w:val="18"/>
        </w:rPr>
        <w:t xml:space="preserve">Phil </w:t>
      </w:r>
      <w:proofErr w:type="spellStart"/>
      <w:r w:rsidR="00DC1F3A" w:rsidRPr="00084757">
        <w:rPr>
          <w:rFonts w:cstheme="minorHAnsi"/>
          <w:sz w:val="18"/>
          <w:szCs w:val="18"/>
        </w:rPr>
        <w:t>Conigliaro</w:t>
      </w:r>
      <w:proofErr w:type="spellEnd"/>
      <w:r w:rsidR="00DC1F3A" w:rsidRPr="00084757">
        <w:rPr>
          <w:rFonts w:cstheme="minorHAnsi"/>
          <w:sz w:val="18"/>
          <w:szCs w:val="18"/>
        </w:rPr>
        <w:t>, So, Harvard</w:t>
      </w:r>
    </w:p>
    <w:p w14:paraId="35575977" w14:textId="3090DF8F" w:rsidR="00027319" w:rsidRPr="00084757" w:rsidRDefault="00862CBD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4. </w:t>
      </w:r>
      <w:r w:rsidR="008F2D39" w:rsidRPr="00084757">
        <w:rPr>
          <w:rFonts w:cstheme="minorHAnsi"/>
          <w:sz w:val="18"/>
          <w:szCs w:val="18"/>
        </w:rPr>
        <w:t xml:space="preserve">Luke Weber, Sr, North Dakota State </w:t>
      </w:r>
    </w:p>
    <w:p w14:paraId="730FF6BB" w14:textId="40DD33DC" w:rsidR="00027319" w:rsidRPr="00084757" w:rsidRDefault="00163106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5.</w:t>
      </w:r>
      <w:r w:rsidR="00CC68D4" w:rsidRPr="00084757">
        <w:rPr>
          <w:rFonts w:cstheme="minorHAnsi"/>
          <w:sz w:val="18"/>
          <w:szCs w:val="18"/>
        </w:rPr>
        <w:t xml:space="preserve"> </w:t>
      </w:r>
      <w:r w:rsidR="008F2D39" w:rsidRPr="00084757">
        <w:rPr>
          <w:rFonts w:cstheme="minorHAnsi"/>
          <w:sz w:val="18"/>
          <w:szCs w:val="18"/>
        </w:rPr>
        <w:t xml:space="preserve">Travis </w:t>
      </w:r>
      <w:proofErr w:type="spellStart"/>
      <w:r w:rsidR="008F2D39" w:rsidRPr="00084757">
        <w:rPr>
          <w:rFonts w:cstheme="minorHAnsi"/>
          <w:sz w:val="18"/>
          <w:szCs w:val="18"/>
        </w:rPr>
        <w:t>Wittlake</w:t>
      </w:r>
      <w:proofErr w:type="spellEnd"/>
      <w:r w:rsidR="008F2D39" w:rsidRPr="00084757">
        <w:rPr>
          <w:rFonts w:cstheme="minorHAnsi"/>
          <w:sz w:val="18"/>
          <w:szCs w:val="18"/>
        </w:rPr>
        <w:t>, So, Oklahoma State</w:t>
      </w:r>
    </w:p>
    <w:p w14:paraId="46794F3B" w14:textId="72C69BE5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6.</w:t>
      </w:r>
      <w:r w:rsidR="00C23C50" w:rsidRPr="00084757">
        <w:rPr>
          <w:rFonts w:cstheme="minorHAnsi"/>
          <w:sz w:val="18"/>
          <w:szCs w:val="18"/>
        </w:rPr>
        <w:t xml:space="preserve"> </w:t>
      </w:r>
      <w:r w:rsidR="00B6111C" w:rsidRPr="00084757">
        <w:rPr>
          <w:rFonts w:cstheme="minorHAnsi"/>
          <w:sz w:val="18"/>
          <w:szCs w:val="18"/>
        </w:rPr>
        <w:t xml:space="preserve">Joshua </w:t>
      </w:r>
      <w:proofErr w:type="spellStart"/>
      <w:r w:rsidR="00B6111C" w:rsidRPr="00084757">
        <w:rPr>
          <w:rFonts w:cstheme="minorHAnsi"/>
          <w:sz w:val="18"/>
          <w:szCs w:val="18"/>
        </w:rPr>
        <w:t>Ogunsanya</w:t>
      </w:r>
      <w:proofErr w:type="spellEnd"/>
      <w:r w:rsidR="00B6111C" w:rsidRPr="00084757">
        <w:rPr>
          <w:rFonts w:cstheme="minorHAnsi"/>
          <w:sz w:val="18"/>
          <w:szCs w:val="18"/>
        </w:rPr>
        <w:t>, So, Columbia</w:t>
      </w:r>
    </w:p>
    <w:p w14:paraId="36E16878" w14:textId="4825A83B" w:rsidR="00EF4E35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7.</w:t>
      </w:r>
      <w:r w:rsidR="00634115" w:rsidRPr="00084757">
        <w:rPr>
          <w:rFonts w:cstheme="minorHAnsi"/>
          <w:sz w:val="18"/>
          <w:szCs w:val="18"/>
        </w:rPr>
        <w:t xml:space="preserve"> </w:t>
      </w:r>
      <w:r w:rsidR="00B6111C" w:rsidRPr="00084757">
        <w:rPr>
          <w:rFonts w:cstheme="minorHAnsi"/>
          <w:sz w:val="18"/>
          <w:szCs w:val="18"/>
        </w:rPr>
        <w:t>Jake Wentzel, Sr, Pittsburgh</w:t>
      </w:r>
    </w:p>
    <w:p w14:paraId="00719BDD" w14:textId="6C0C4DC9" w:rsidR="00027319" w:rsidRPr="00084757" w:rsidRDefault="00027319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8. </w:t>
      </w:r>
      <w:proofErr w:type="spellStart"/>
      <w:r w:rsidR="00B6111C" w:rsidRPr="00084757">
        <w:rPr>
          <w:rFonts w:cstheme="minorHAnsi"/>
          <w:sz w:val="18"/>
          <w:szCs w:val="18"/>
        </w:rPr>
        <w:t>Izzak</w:t>
      </w:r>
      <w:proofErr w:type="spellEnd"/>
      <w:r w:rsidR="00B6111C" w:rsidRPr="00084757">
        <w:rPr>
          <w:rFonts w:cstheme="minorHAnsi"/>
          <w:sz w:val="18"/>
          <w:szCs w:val="18"/>
        </w:rPr>
        <w:t xml:space="preserve"> Olejnik, So, Northern Illinois</w:t>
      </w:r>
    </w:p>
    <w:p w14:paraId="6F058868" w14:textId="1435F57F" w:rsidR="00FB73C7" w:rsidRPr="00084757" w:rsidRDefault="00027319" w:rsidP="00FB73C7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9</w:t>
      </w:r>
      <w:r w:rsidR="00293C58" w:rsidRPr="00084757">
        <w:rPr>
          <w:rFonts w:cstheme="minorHAnsi"/>
          <w:sz w:val="18"/>
          <w:szCs w:val="18"/>
        </w:rPr>
        <w:t xml:space="preserve">. </w:t>
      </w:r>
      <w:r w:rsidR="00B6111C" w:rsidRPr="00084757">
        <w:rPr>
          <w:rFonts w:cstheme="minorHAnsi"/>
          <w:sz w:val="18"/>
          <w:szCs w:val="18"/>
        </w:rPr>
        <w:t>Zach Hartman, Jr, Bucknell</w:t>
      </w:r>
    </w:p>
    <w:p w14:paraId="04371B07" w14:textId="21096098" w:rsidR="000E4AF3" w:rsidRPr="00084757" w:rsidRDefault="00293C58" w:rsidP="00FB73C7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0. </w:t>
      </w:r>
      <w:r w:rsidR="000E06F7" w:rsidRPr="00084757">
        <w:rPr>
          <w:rFonts w:cstheme="minorHAnsi"/>
          <w:sz w:val="18"/>
          <w:szCs w:val="18"/>
        </w:rPr>
        <w:t>Thomas Bullard, Sr, NC State</w:t>
      </w:r>
    </w:p>
    <w:p w14:paraId="34F89842" w14:textId="77777777" w:rsidR="00206765" w:rsidRPr="00084757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775510B7" w14:textId="75570A21" w:rsidR="005B65B0" w:rsidRPr="00084757" w:rsidRDefault="005B65B0" w:rsidP="0002731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74</w:t>
      </w:r>
      <w:r w:rsidR="00206765" w:rsidRPr="00084757">
        <w:rPr>
          <w:rFonts w:cstheme="minorHAnsi"/>
          <w:sz w:val="18"/>
          <w:szCs w:val="18"/>
        </w:rPr>
        <w:t xml:space="preserve"> </w:t>
      </w:r>
    </w:p>
    <w:p w14:paraId="156F39EA" w14:textId="6C135B6D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r w:rsidR="00EA254D" w:rsidRPr="00084757">
        <w:rPr>
          <w:rFonts w:cstheme="minorHAnsi"/>
          <w:sz w:val="18"/>
          <w:szCs w:val="18"/>
        </w:rPr>
        <w:t xml:space="preserve">Carter </w:t>
      </w:r>
      <w:proofErr w:type="spellStart"/>
      <w:r w:rsidR="00EA254D" w:rsidRPr="00084757">
        <w:rPr>
          <w:rFonts w:cstheme="minorHAnsi"/>
          <w:sz w:val="18"/>
          <w:szCs w:val="18"/>
        </w:rPr>
        <w:t>Starocci</w:t>
      </w:r>
      <w:proofErr w:type="spellEnd"/>
      <w:r w:rsidR="00EA254D" w:rsidRPr="00084757">
        <w:rPr>
          <w:rFonts w:cstheme="minorHAnsi"/>
          <w:sz w:val="18"/>
          <w:szCs w:val="18"/>
        </w:rPr>
        <w:t xml:space="preserve">, Fr, Penn State </w:t>
      </w:r>
    </w:p>
    <w:p w14:paraId="670D7C2E" w14:textId="4825FCBF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r w:rsidR="008C36DC" w:rsidRPr="00084757">
        <w:rPr>
          <w:rFonts w:cstheme="minorHAnsi"/>
          <w:sz w:val="18"/>
          <w:szCs w:val="18"/>
        </w:rPr>
        <w:t>Mekhi Lewis, So, Virginia Tech</w:t>
      </w:r>
    </w:p>
    <w:p w14:paraId="0B61D711" w14:textId="285A1E49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r w:rsidR="000708DC" w:rsidRPr="00084757">
        <w:rPr>
          <w:rFonts w:cstheme="minorHAnsi"/>
          <w:sz w:val="18"/>
          <w:szCs w:val="18"/>
        </w:rPr>
        <w:t>Michael Kemerer, Sr, Iowa</w:t>
      </w:r>
    </w:p>
    <w:p w14:paraId="43845F4C" w14:textId="244891A4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564E0D" w:rsidRPr="00084757">
        <w:rPr>
          <w:rFonts w:cstheme="minorHAnsi"/>
          <w:sz w:val="18"/>
          <w:szCs w:val="18"/>
        </w:rPr>
        <w:t xml:space="preserve">Hayden </w:t>
      </w:r>
      <w:proofErr w:type="spellStart"/>
      <w:r w:rsidR="00564E0D" w:rsidRPr="00084757">
        <w:rPr>
          <w:rFonts w:cstheme="minorHAnsi"/>
          <w:sz w:val="18"/>
          <w:szCs w:val="18"/>
        </w:rPr>
        <w:t>Hidlay</w:t>
      </w:r>
      <w:proofErr w:type="spellEnd"/>
      <w:r w:rsidR="00564E0D" w:rsidRPr="00084757">
        <w:rPr>
          <w:rFonts w:cstheme="minorHAnsi"/>
          <w:sz w:val="18"/>
          <w:szCs w:val="18"/>
        </w:rPr>
        <w:t>, Sr, NC State</w:t>
      </w:r>
    </w:p>
    <w:p w14:paraId="4848C252" w14:textId="15216534" w:rsidR="00AA2D14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8C36DC" w:rsidRPr="00084757">
        <w:rPr>
          <w:rFonts w:cstheme="minorHAnsi"/>
          <w:sz w:val="18"/>
          <w:szCs w:val="18"/>
        </w:rPr>
        <w:t>Logan Massa, Sr, Michigan</w:t>
      </w:r>
    </w:p>
    <w:p w14:paraId="2A53AA38" w14:textId="3D3438E2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0708DC" w:rsidRPr="00084757">
        <w:rPr>
          <w:rFonts w:cstheme="minorHAnsi"/>
          <w:sz w:val="18"/>
          <w:szCs w:val="18"/>
        </w:rPr>
        <w:t xml:space="preserve">Mikey </w:t>
      </w:r>
      <w:proofErr w:type="spellStart"/>
      <w:r w:rsidR="000708DC" w:rsidRPr="00084757">
        <w:rPr>
          <w:rFonts w:cstheme="minorHAnsi"/>
          <w:sz w:val="18"/>
          <w:szCs w:val="18"/>
        </w:rPr>
        <w:t>Labriola</w:t>
      </w:r>
      <w:proofErr w:type="spellEnd"/>
      <w:r w:rsidR="000708DC" w:rsidRPr="00084757">
        <w:rPr>
          <w:rFonts w:cstheme="minorHAnsi"/>
          <w:sz w:val="18"/>
          <w:szCs w:val="18"/>
        </w:rPr>
        <w:t>, Jr, Nebraska</w:t>
      </w:r>
    </w:p>
    <w:p w14:paraId="66B5E56E" w14:textId="22F5003A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0708DC" w:rsidRPr="00084757">
        <w:rPr>
          <w:rFonts w:cstheme="minorHAnsi"/>
          <w:sz w:val="18"/>
          <w:szCs w:val="18"/>
        </w:rPr>
        <w:t>Ethan Smith, So, Ohio State</w:t>
      </w:r>
    </w:p>
    <w:p w14:paraId="6B2FAAEA" w14:textId="79CD8FBC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8. </w:t>
      </w:r>
      <w:r w:rsidR="00F14496" w:rsidRPr="00084757">
        <w:rPr>
          <w:rFonts w:cstheme="minorHAnsi"/>
          <w:sz w:val="18"/>
          <w:szCs w:val="18"/>
        </w:rPr>
        <w:t>Adam Kemp, So, Cal Poly</w:t>
      </w:r>
    </w:p>
    <w:p w14:paraId="1EBCB9D0" w14:textId="334BB0E2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F14496" w:rsidRPr="00084757">
        <w:rPr>
          <w:rFonts w:cstheme="minorHAnsi"/>
          <w:sz w:val="18"/>
          <w:szCs w:val="18"/>
        </w:rPr>
        <w:t xml:space="preserve">Chris </w:t>
      </w:r>
      <w:proofErr w:type="spellStart"/>
      <w:r w:rsidR="00F14496" w:rsidRPr="00084757">
        <w:rPr>
          <w:rFonts w:cstheme="minorHAnsi"/>
          <w:sz w:val="18"/>
          <w:szCs w:val="18"/>
        </w:rPr>
        <w:t>Foca</w:t>
      </w:r>
      <w:proofErr w:type="spellEnd"/>
      <w:r w:rsidR="00F14496" w:rsidRPr="00084757">
        <w:rPr>
          <w:rFonts w:cstheme="minorHAnsi"/>
          <w:sz w:val="18"/>
          <w:szCs w:val="18"/>
        </w:rPr>
        <w:t xml:space="preserve">, So, Cornell </w:t>
      </w:r>
    </w:p>
    <w:p w14:paraId="49311C21" w14:textId="5F11E2F5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r w:rsidR="00F06403" w:rsidRPr="00084757">
        <w:rPr>
          <w:rFonts w:cstheme="minorHAnsi"/>
          <w:sz w:val="18"/>
          <w:szCs w:val="18"/>
        </w:rPr>
        <w:t xml:space="preserve">Peyton </w:t>
      </w:r>
      <w:proofErr w:type="spellStart"/>
      <w:r w:rsidR="00F06403" w:rsidRPr="00084757">
        <w:rPr>
          <w:rFonts w:cstheme="minorHAnsi"/>
          <w:sz w:val="18"/>
          <w:szCs w:val="18"/>
        </w:rPr>
        <w:t>Mocco</w:t>
      </w:r>
      <w:proofErr w:type="spellEnd"/>
      <w:r w:rsidR="00F06403" w:rsidRPr="00084757">
        <w:rPr>
          <w:rFonts w:cstheme="minorHAnsi"/>
          <w:sz w:val="18"/>
          <w:szCs w:val="18"/>
        </w:rPr>
        <w:t xml:space="preserve">, So, Missouri </w:t>
      </w:r>
    </w:p>
    <w:p w14:paraId="7C110756" w14:textId="4C3CB269" w:rsidR="005B65B0" w:rsidRPr="00084757" w:rsidRDefault="00B34B68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1</w:t>
      </w:r>
      <w:r w:rsidR="002D557A" w:rsidRPr="00084757">
        <w:rPr>
          <w:rFonts w:cstheme="minorHAnsi"/>
          <w:sz w:val="18"/>
          <w:szCs w:val="18"/>
        </w:rPr>
        <w:t xml:space="preserve">. </w:t>
      </w:r>
      <w:r w:rsidR="00F06403" w:rsidRPr="00084757">
        <w:rPr>
          <w:rFonts w:cstheme="minorHAnsi"/>
          <w:sz w:val="18"/>
          <w:szCs w:val="18"/>
        </w:rPr>
        <w:t xml:space="preserve">Dustin </w:t>
      </w:r>
      <w:proofErr w:type="spellStart"/>
      <w:r w:rsidR="00F06403" w:rsidRPr="00084757">
        <w:rPr>
          <w:rFonts w:cstheme="minorHAnsi"/>
          <w:sz w:val="18"/>
          <w:szCs w:val="18"/>
        </w:rPr>
        <w:t>Plott</w:t>
      </w:r>
      <w:proofErr w:type="spellEnd"/>
      <w:r w:rsidR="00F06403" w:rsidRPr="00084757">
        <w:rPr>
          <w:rFonts w:cstheme="minorHAnsi"/>
          <w:sz w:val="18"/>
          <w:szCs w:val="18"/>
        </w:rPr>
        <w:t>, Fr, Oklahoma State</w:t>
      </w:r>
    </w:p>
    <w:p w14:paraId="345356EB" w14:textId="2779FC71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2. </w:t>
      </w:r>
      <w:r w:rsidR="00F06403" w:rsidRPr="00084757">
        <w:rPr>
          <w:rFonts w:cstheme="minorHAnsi"/>
          <w:sz w:val="18"/>
          <w:szCs w:val="18"/>
        </w:rPr>
        <w:t xml:space="preserve">Clay </w:t>
      </w:r>
      <w:proofErr w:type="spellStart"/>
      <w:r w:rsidR="00F06403" w:rsidRPr="00084757">
        <w:rPr>
          <w:rFonts w:cstheme="minorHAnsi"/>
          <w:sz w:val="18"/>
          <w:szCs w:val="18"/>
        </w:rPr>
        <w:t>Lautt</w:t>
      </w:r>
      <w:proofErr w:type="spellEnd"/>
      <w:r w:rsidR="00F06403" w:rsidRPr="00084757">
        <w:rPr>
          <w:rFonts w:cstheme="minorHAnsi"/>
          <w:sz w:val="18"/>
          <w:szCs w:val="18"/>
        </w:rPr>
        <w:t>, Sr, North Carolina</w:t>
      </w:r>
    </w:p>
    <w:p w14:paraId="7C3A45C4" w14:textId="4D0BCE02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3. </w:t>
      </w:r>
      <w:r w:rsidR="00F06403" w:rsidRPr="00084757">
        <w:rPr>
          <w:rFonts w:cstheme="minorHAnsi"/>
          <w:sz w:val="18"/>
          <w:szCs w:val="18"/>
        </w:rPr>
        <w:t xml:space="preserve">Matt </w:t>
      </w:r>
      <w:proofErr w:type="spellStart"/>
      <w:r w:rsidR="00F06403" w:rsidRPr="00084757">
        <w:rPr>
          <w:rFonts w:cstheme="minorHAnsi"/>
          <w:sz w:val="18"/>
          <w:szCs w:val="18"/>
        </w:rPr>
        <w:t>Finesilver</w:t>
      </w:r>
      <w:proofErr w:type="spellEnd"/>
      <w:r w:rsidR="00F06403" w:rsidRPr="00084757">
        <w:rPr>
          <w:rFonts w:cstheme="minorHAnsi"/>
          <w:sz w:val="18"/>
          <w:szCs w:val="18"/>
        </w:rPr>
        <w:t>, Jr, Duke</w:t>
      </w:r>
    </w:p>
    <w:p w14:paraId="62936C95" w14:textId="2D77DD51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4. </w:t>
      </w:r>
      <w:r w:rsidR="00F06403" w:rsidRPr="00084757">
        <w:rPr>
          <w:rFonts w:cstheme="minorHAnsi"/>
          <w:sz w:val="18"/>
          <w:szCs w:val="18"/>
        </w:rPr>
        <w:t xml:space="preserve">Anthony </w:t>
      </w:r>
      <w:proofErr w:type="spellStart"/>
      <w:r w:rsidR="00F06403" w:rsidRPr="00084757">
        <w:rPr>
          <w:rFonts w:cstheme="minorHAnsi"/>
          <w:sz w:val="18"/>
          <w:szCs w:val="18"/>
        </w:rPr>
        <w:t>Mantanona</w:t>
      </w:r>
      <w:proofErr w:type="spellEnd"/>
      <w:r w:rsidR="00F06403" w:rsidRPr="00084757">
        <w:rPr>
          <w:rFonts w:cstheme="minorHAnsi"/>
          <w:sz w:val="18"/>
          <w:szCs w:val="18"/>
        </w:rPr>
        <w:t>, Jr, Oklahoma</w:t>
      </w:r>
    </w:p>
    <w:p w14:paraId="4CB97E0C" w14:textId="6C8D9562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5. </w:t>
      </w:r>
      <w:r w:rsidR="00F06403" w:rsidRPr="00084757">
        <w:rPr>
          <w:rFonts w:cstheme="minorHAnsi"/>
          <w:sz w:val="18"/>
          <w:szCs w:val="18"/>
        </w:rPr>
        <w:t>Cade DeVos, So, South Dakota State</w:t>
      </w:r>
    </w:p>
    <w:p w14:paraId="03257E1C" w14:textId="18D77496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6. </w:t>
      </w:r>
      <w:r w:rsidR="00F06403" w:rsidRPr="00084757">
        <w:rPr>
          <w:rFonts w:cstheme="minorHAnsi"/>
          <w:sz w:val="18"/>
          <w:szCs w:val="18"/>
        </w:rPr>
        <w:t>Michael O’Malley, So, Drexel</w:t>
      </w:r>
    </w:p>
    <w:p w14:paraId="5063B34A" w14:textId="230001E3" w:rsidR="005B65B0" w:rsidRPr="00084757" w:rsidRDefault="00B34B68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7</w:t>
      </w:r>
      <w:r w:rsidR="00D03E69" w:rsidRPr="00084757">
        <w:rPr>
          <w:rFonts w:cstheme="minorHAnsi"/>
          <w:sz w:val="18"/>
          <w:szCs w:val="18"/>
        </w:rPr>
        <w:t>.</w:t>
      </w:r>
      <w:r w:rsidR="003A047A" w:rsidRPr="00084757">
        <w:rPr>
          <w:rFonts w:cstheme="minorHAnsi"/>
          <w:sz w:val="18"/>
          <w:szCs w:val="18"/>
        </w:rPr>
        <w:t xml:space="preserve"> </w:t>
      </w:r>
      <w:r w:rsidR="00F06403" w:rsidRPr="00084757">
        <w:rPr>
          <w:rFonts w:cstheme="minorHAnsi"/>
          <w:sz w:val="18"/>
          <w:szCs w:val="18"/>
        </w:rPr>
        <w:t>Bailee O’Reilly, Jr, Minnesota</w:t>
      </w:r>
    </w:p>
    <w:p w14:paraId="1BE203CA" w14:textId="39FC5EA0" w:rsidR="005B65B0" w:rsidRPr="00084757" w:rsidRDefault="005B65B0" w:rsidP="005B65B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8. </w:t>
      </w:r>
      <w:r w:rsidR="00F06403" w:rsidRPr="00084757">
        <w:rPr>
          <w:rFonts w:cstheme="minorHAnsi"/>
          <w:sz w:val="18"/>
          <w:szCs w:val="18"/>
        </w:rPr>
        <w:t xml:space="preserve">Hayden Hastings, Jr, Wyoming  </w:t>
      </w:r>
    </w:p>
    <w:p w14:paraId="0A59B38E" w14:textId="090943B2" w:rsidR="00F45C79" w:rsidRPr="00084757" w:rsidRDefault="005B65B0" w:rsidP="00F45C7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9</w:t>
      </w:r>
      <w:r w:rsidR="0012719D" w:rsidRPr="00084757">
        <w:rPr>
          <w:rFonts w:cstheme="minorHAnsi"/>
          <w:sz w:val="18"/>
          <w:szCs w:val="18"/>
        </w:rPr>
        <w:t>.</w:t>
      </w:r>
      <w:r w:rsidR="00912ADC" w:rsidRPr="00084757">
        <w:rPr>
          <w:rFonts w:cstheme="minorHAnsi"/>
          <w:sz w:val="18"/>
          <w:szCs w:val="18"/>
        </w:rPr>
        <w:t xml:space="preserve"> </w:t>
      </w:r>
      <w:r w:rsidR="00F06403" w:rsidRPr="00084757">
        <w:rPr>
          <w:rFonts w:cstheme="minorHAnsi"/>
          <w:sz w:val="18"/>
          <w:szCs w:val="18"/>
        </w:rPr>
        <w:t>Lance Runyon, Fr, Northern Iowa</w:t>
      </w:r>
    </w:p>
    <w:p w14:paraId="79B4B948" w14:textId="03561B8C" w:rsidR="001202E9" w:rsidRPr="00084757" w:rsidRDefault="005B65B0" w:rsidP="001202E9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20</w:t>
      </w:r>
      <w:r w:rsidR="006E7C8B" w:rsidRPr="00084757">
        <w:rPr>
          <w:rFonts w:cstheme="minorHAnsi"/>
          <w:sz w:val="18"/>
          <w:szCs w:val="18"/>
        </w:rPr>
        <w:t xml:space="preserve">. </w:t>
      </w:r>
      <w:r w:rsidR="00F06403" w:rsidRPr="00084757">
        <w:rPr>
          <w:rFonts w:cstheme="minorHAnsi"/>
          <w:sz w:val="18"/>
          <w:szCs w:val="18"/>
        </w:rPr>
        <w:t>Sal Perrine, Fr, Ohio</w:t>
      </w:r>
    </w:p>
    <w:p w14:paraId="35C0EEE2" w14:textId="14D64335" w:rsidR="00D90B53" w:rsidRPr="00084757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084757" w:rsidRDefault="005B65B0" w:rsidP="00D90B53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84</w:t>
      </w:r>
      <w:r w:rsidR="00C85A8E" w:rsidRPr="00084757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r w:rsidR="00EF594C" w:rsidRPr="00084757">
        <w:rPr>
          <w:rFonts w:cstheme="minorHAnsi"/>
          <w:sz w:val="18"/>
          <w:szCs w:val="18"/>
        </w:rPr>
        <w:t>Aaron Brooks, So, Penn State</w:t>
      </w:r>
      <w:r w:rsidR="00EA254D" w:rsidRPr="00084757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r w:rsidR="00EA254D" w:rsidRPr="00084757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084757">
        <w:rPr>
          <w:rFonts w:cstheme="minorHAnsi"/>
          <w:sz w:val="18"/>
          <w:szCs w:val="18"/>
        </w:rPr>
        <w:t>Hidlay</w:t>
      </w:r>
      <w:proofErr w:type="spellEnd"/>
      <w:r w:rsidR="00EA254D" w:rsidRPr="00084757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r w:rsidR="00EA254D" w:rsidRPr="00084757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EA254D" w:rsidRPr="00084757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084757">
        <w:rPr>
          <w:rFonts w:cstheme="minorHAnsi"/>
          <w:sz w:val="18"/>
          <w:szCs w:val="18"/>
        </w:rPr>
        <w:t>Keckeisen</w:t>
      </w:r>
      <w:proofErr w:type="spellEnd"/>
      <w:r w:rsidR="00EA254D" w:rsidRPr="00084757">
        <w:rPr>
          <w:rFonts w:cstheme="minorHAnsi"/>
          <w:sz w:val="18"/>
          <w:szCs w:val="18"/>
        </w:rPr>
        <w:t xml:space="preserve">, Fr, Northern Iowa </w:t>
      </w:r>
    </w:p>
    <w:p w14:paraId="4A26B85F" w14:textId="0E6C7588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C41684" w:rsidRPr="00084757">
        <w:rPr>
          <w:rFonts w:cstheme="minorHAnsi"/>
          <w:sz w:val="18"/>
          <w:szCs w:val="18"/>
        </w:rPr>
        <w:t>Bernie Truax, So, Cal Poly</w:t>
      </w:r>
    </w:p>
    <w:p w14:paraId="4A7C00EF" w14:textId="58F7103E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C41684" w:rsidRPr="00084757">
        <w:rPr>
          <w:rFonts w:cstheme="minorHAnsi"/>
          <w:sz w:val="18"/>
          <w:szCs w:val="18"/>
        </w:rPr>
        <w:t>Kaleb Romero, Sr, Ohio State</w:t>
      </w:r>
    </w:p>
    <w:p w14:paraId="123CA44C" w14:textId="5113AAF8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02341B" w:rsidRPr="00084757">
        <w:rPr>
          <w:rFonts w:cstheme="minorHAnsi"/>
          <w:sz w:val="18"/>
          <w:szCs w:val="18"/>
        </w:rPr>
        <w:t xml:space="preserve">Marcus Coleman, Jr, Iowa State </w:t>
      </w:r>
    </w:p>
    <w:p w14:paraId="3B77B86C" w14:textId="3EBF172F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8. </w:t>
      </w:r>
      <w:r w:rsidR="0002341B" w:rsidRPr="00084757">
        <w:rPr>
          <w:rFonts w:cstheme="minorHAnsi"/>
          <w:sz w:val="18"/>
          <w:szCs w:val="18"/>
        </w:rPr>
        <w:t xml:space="preserve">John </w:t>
      </w:r>
      <w:proofErr w:type="spellStart"/>
      <w:r w:rsidR="0002341B" w:rsidRPr="00084757">
        <w:rPr>
          <w:rFonts w:cstheme="minorHAnsi"/>
          <w:sz w:val="18"/>
          <w:szCs w:val="18"/>
        </w:rPr>
        <w:t>Poznanski</w:t>
      </w:r>
      <w:proofErr w:type="spellEnd"/>
      <w:r w:rsidR="0002341B" w:rsidRPr="00084757">
        <w:rPr>
          <w:rFonts w:cstheme="minorHAnsi"/>
          <w:sz w:val="18"/>
          <w:szCs w:val="18"/>
        </w:rPr>
        <w:t>, Fr, Rutgers</w:t>
      </w:r>
      <w:r w:rsidR="00DD4BEC" w:rsidRPr="00084757">
        <w:rPr>
          <w:rFonts w:cstheme="minorHAnsi"/>
          <w:sz w:val="18"/>
          <w:szCs w:val="18"/>
        </w:rPr>
        <w:t xml:space="preserve"> </w:t>
      </w:r>
    </w:p>
    <w:p w14:paraId="7AEAE5A4" w14:textId="33D843D4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1202E9" w:rsidRPr="00084757">
        <w:rPr>
          <w:rFonts w:cstheme="minorHAnsi"/>
          <w:sz w:val="18"/>
          <w:szCs w:val="18"/>
        </w:rPr>
        <w:t>Donnell Washington, So, Indiana</w:t>
      </w:r>
    </w:p>
    <w:p w14:paraId="2078BFB0" w14:textId="310E2979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r w:rsidR="001202E9" w:rsidRPr="00084757">
        <w:rPr>
          <w:rFonts w:cstheme="minorHAnsi"/>
          <w:sz w:val="18"/>
          <w:szCs w:val="18"/>
        </w:rPr>
        <w:t xml:space="preserve">Taylor </w:t>
      </w:r>
      <w:proofErr w:type="spellStart"/>
      <w:r w:rsidR="001202E9" w:rsidRPr="00084757">
        <w:rPr>
          <w:rFonts w:cstheme="minorHAnsi"/>
          <w:sz w:val="18"/>
          <w:szCs w:val="18"/>
        </w:rPr>
        <w:t>Venz</w:t>
      </w:r>
      <w:proofErr w:type="spellEnd"/>
      <w:r w:rsidR="001202E9" w:rsidRPr="00084757">
        <w:rPr>
          <w:rFonts w:cstheme="minorHAnsi"/>
          <w:sz w:val="18"/>
          <w:szCs w:val="18"/>
        </w:rPr>
        <w:t>, Sr, Nebraska</w:t>
      </w:r>
    </w:p>
    <w:p w14:paraId="535E8732" w14:textId="7DF3FE97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1. </w:t>
      </w:r>
      <w:r w:rsidR="001202E9" w:rsidRPr="00084757">
        <w:rPr>
          <w:rFonts w:cstheme="minorHAnsi"/>
          <w:sz w:val="18"/>
          <w:szCs w:val="18"/>
        </w:rPr>
        <w:t>Abe Assad, So, Iowa</w:t>
      </w:r>
    </w:p>
    <w:p w14:paraId="6C757535" w14:textId="304FBC35" w:rsidR="00005B04" w:rsidRPr="00084757" w:rsidRDefault="00346F40" w:rsidP="00005B04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2. </w:t>
      </w:r>
      <w:r w:rsidR="001202E9" w:rsidRPr="00084757">
        <w:rPr>
          <w:rFonts w:cstheme="minorHAnsi"/>
          <w:sz w:val="18"/>
          <w:szCs w:val="18"/>
        </w:rPr>
        <w:t xml:space="preserve">Kyle Cochran, Sr, Maryland </w:t>
      </w:r>
    </w:p>
    <w:p w14:paraId="711E6F9B" w14:textId="19AA59F6" w:rsidR="00E6528F" w:rsidRPr="00084757" w:rsidRDefault="00E23A40" w:rsidP="00E6528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3. </w:t>
      </w:r>
      <w:r w:rsidR="009C53A6" w:rsidRPr="00084757">
        <w:rPr>
          <w:rFonts w:cstheme="minorHAnsi"/>
          <w:sz w:val="18"/>
          <w:szCs w:val="18"/>
        </w:rPr>
        <w:t>Jonathan Loew, So, Cornell</w:t>
      </w:r>
    </w:p>
    <w:p w14:paraId="37AC892A" w14:textId="6591C09E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4</w:t>
      </w:r>
      <w:r w:rsidR="00527FA2" w:rsidRPr="00084757">
        <w:rPr>
          <w:rFonts w:cstheme="minorHAnsi"/>
          <w:sz w:val="18"/>
          <w:szCs w:val="18"/>
        </w:rPr>
        <w:t>.</w:t>
      </w:r>
      <w:r w:rsidR="00180883" w:rsidRPr="00084757">
        <w:rPr>
          <w:rFonts w:cstheme="minorHAnsi"/>
          <w:sz w:val="18"/>
          <w:szCs w:val="18"/>
        </w:rPr>
        <w:t xml:space="preserve"> </w:t>
      </w:r>
      <w:r w:rsidR="00995334" w:rsidRPr="00084757">
        <w:rPr>
          <w:rFonts w:cstheme="minorHAnsi"/>
          <w:sz w:val="18"/>
          <w:szCs w:val="18"/>
        </w:rPr>
        <w:t>Hunter Bolen, Jr, Virginia Tech</w:t>
      </w:r>
    </w:p>
    <w:p w14:paraId="7116F3D6" w14:textId="528085C9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5.</w:t>
      </w:r>
      <w:r w:rsidR="00A72A5C" w:rsidRPr="00084757">
        <w:rPr>
          <w:rFonts w:cstheme="minorHAnsi"/>
          <w:sz w:val="18"/>
          <w:szCs w:val="18"/>
        </w:rPr>
        <w:t xml:space="preserve"> </w:t>
      </w:r>
      <w:r w:rsidR="009701AB" w:rsidRPr="00084757">
        <w:rPr>
          <w:rFonts w:cstheme="minorHAnsi"/>
          <w:sz w:val="18"/>
          <w:szCs w:val="18"/>
        </w:rPr>
        <w:t>Trey Munoz, Fr, Oregon State</w:t>
      </w:r>
    </w:p>
    <w:p w14:paraId="189541F2" w14:textId="3CE2AD1D" w:rsidR="00E23A40" w:rsidRPr="00084757" w:rsidRDefault="00346F40" w:rsidP="00E23A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6. </w:t>
      </w:r>
      <w:r w:rsidR="009701AB" w:rsidRPr="00084757">
        <w:rPr>
          <w:rFonts w:cstheme="minorHAnsi"/>
          <w:sz w:val="18"/>
          <w:szCs w:val="18"/>
        </w:rPr>
        <w:t>Tate Samuelson, Jr, Wyoming</w:t>
      </w:r>
    </w:p>
    <w:p w14:paraId="310F954A" w14:textId="3A33ED97" w:rsidR="00346F40" w:rsidRPr="00084757" w:rsidRDefault="00346F40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7. </w:t>
      </w:r>
      <w:r w:rsidR="009701AB" w:rsidRPr="00084757">
        <w:rPr>
          <w:rFonts w:cstheme="minorHAnsi"/>
          <w:sz w:val="18"/>
          <w:szCs w:val="18"/>
        </w:rPr>
        <w:t>Dakota Geer, Sr, Oklahoma State</w:t>
      </w:r>
    </w:p>
    <w:p w14:paraId="3DDF1073" w14:textId="53FD8E87" w:rsidR="006147FE" w:rsidRPr="00084757" w:rsidRDefault="00346F40" w:rsidP="006147FE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8. </w:t>
      </w:r>
      <w:r w:rsidR="00576346" w:rsidRPr="00084757">
        <w:rPr>
          <w:rFonts w:cstheme="minorHAnsi"/>
          <w:sz w:val="18"/>
          <w:szCs w:val="18"/>
        </w:rPr>
        <w:t xml:space="preserve">Layne </w:t>
      </w:r>
      <w:proofErr w:type="spellStart"/>
      <w:r w:rsidR="00576346" w:rsidRPr="00084757">
        <w:rPr>
          <w:rFonts w:cstheme="minorHAnsi"/>
          <w:sz w:val="18"/>
          <w:szCs w:val="18"/>
        </w:rPr>
        <w:t>Malczewski</w:t>
      </w:r>
      <w:proofErr w:type="spellEnd"/>
      <w:r w:rsidR="00576346" w:rsidRPr="00084757">
        <w:rPr>
          <w:rFonts w:cstheme="minorHAnsi"/>
          <w:sz w:val="18"/>
          <w:szCs w:val="18"/>
        </w:rPr>
        <w:t>, So, Michigan State</w:t>
      </w:r>
    </w:p>
    <w:p w14:paraId="3186DA14" w14:textId="0141CA61" w:rsidR="00FE09DC" w:rsidRPr="00084757" w:rsidRDefault="00346F40" w:rsidP="00155A4D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9</w:t>
      </w:r>
      <w:r w:rsidR="000E7630" w:rsidRPr="00084757">
        <w:rPr>
          <w:rFonts w:cstheme="minorHAnsi"/>
          <w:sz w:val="18"/>
          <w:szCs w:val="18"/>
        </w:rPr>
        <w:t xml:space="preserve">. </w:t>
      </w:r>
      <w:r w:rsidR="00576346" w:rsidRPr="00084757">
        <w:rPr>
          <w:rFonts w:cstheme="minorHAnsi"/>
          <w:sz w:val="18"/>
          <w:szCs w:val="18"/>
        </w:rPr>
        <w:t xml:space="preserve">Isaiah Salazar, Fr, Minnesota </w:t>
      </w:r>
    </w:p>
    <w:p w14:paraId="3A4E254D" w14:textId="16BE0202" w:rsidR="00F1179E" w:rsidRPr="00084757" w:rsidRDefault="00155A4D" w:rsidP="00F1179E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20</w:t>
      </w:r>
      <w:r w:rsidR="00F1179E" w:rsidRPr="00084757">
        <w:rPr>
          <w:rFonts w:cstheme="minorHAnsi"/>
          <w:sz w:val="18"/>
          <w:szCs w:val="18"/>
        </w:rPr>
        <w:t xml:space="preserve">. </w:t>
      </w:r>
      <w:r w:rsidR="001202E9" w:rsidRPr="00084757">
        <w:rPr>
          <w:rFonts w:cstheme="minorHAnsi"/>
          <w:sz w:val="18"/>
          <w:szCs w:val="18"/>
        </w:rPr>
        <w:t>Zac Braunagel, So, Illinois</w:t>
      </w:r>
    </w:p>
    <w:p w14:paraId="7E758686" w14:textId="77777777" w:rsidR="00C23341" w:rsidRPr="00084757" w:rsidRDefault="00C2334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084757" w:rsidRDefault="001E61DF" w:rsidP="00346F4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97</w:t>
      </w:r>
      <w:r w:rsidR="00EA394A" w:rsidRPr="00084757">
        <w:rPr>
          <w:rFonts w:cstheme="minorHAnsi"/>
          <w:sz w:val="18"/>
          <w:szCs w:val="18"/>
        </w:rPr>
        <w:t xml:space="preserve"> </w:t>
      </w:r>
    </w:p>
    <w:p w14:paraId="2BD6C7DE" w14:textId="1F9E87C6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r w:rsidR="00EA394A" w:rsidRPr="00084757">
        <w:rPr>
          <w:rFonts w:cstheme="minorHAnsi"/>
          <w:sz w:val="18"/>
          <w:szCs w:val="18"/>
        </w:rPr>
        <w:t xml:space="preserve">AJ Ferrari, Fr, Oklahoma State </w:t>
      </w:r>
    </w:p>
    <w:p w14:paraId="69BE50AF" w14:textId="2EDC67AE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. </w:t>
      </w:r>
      <w:r w:rsidR="009717F6" w:rsidRPr="00084757">
        <w:rPr>
          <w:rFonts w:cstheme="minorHAnsi"/>
          <w:sz w:val="18"/>
          <w:szCs w:val="18"/>
        </w:rPr>
        <w:t>Stephen Buchanan, So, Wyoming</w:t>
      </w:r>
    </w:p>
    <w:p w14:paraId="452A3CE4" w14:textId="1300103C" w:rsidR="001E61DF" w:rsidRPr="00084757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r w:rsidR="009717F6" w:rsidRPr="00084757">
        <w:rPr>
          <w:rFonts w:cstheme="minorHAnsi"/>
          <w:sz w:val="18"/>
          <w:szCs w:val="18"/>
        </w:rPr>
        <w:t>Eric Schultz, Sr, Nebraska</w:t>
      </w:r>
    </w:p>
    <w:p w14:paraId="006EBF37" w14:textId="35DA3B72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2F131E" w:rsidRPr="00084757">
        <w:rPr>
          <w:rFonts w:cstheme="minorHAnsi"/>
          <w:sz w:val="18"/>
          <w:szCs w:val="18"/>
        </w:rPr>
        <w:t xml:space="preserve">Max Dean, Jr, Penn State </w:t>
      </w:r>
    </w:p>
    <w:p w14:paraId="33AA3FED" w14:textId="4BFC8C6C" w:rsidR="00E836A6" w:rsidRPr="00084757" w:rsidRDefault="001E61DF" w:rsidP="00E836A6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2F131E" w:rsidRPr="00084757">
        <w:rPr>
          <w:rFonts w:cstheme="minorHAnsi"/>
          <w:sz w:val="18"/>
          <w:szCs w:val="18"/>
        </w:rPr>
        <w:t>Jacob Warner, Jr, Iowa</w:t>
      </w:r>
    </w:p>
    <w:p w14:paraId="2563419D" w14:textId="2983BE8D" w:rsidR="00BC795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2F131E" w:rsidRPr="00084757">
        <w:rPr>
          <w:rFonts w:cstheme="minorHAnsi"/>
          <w:sz w:val="18"/>
          <w:szCs w:val="18"/>
        </w:rPr>
        <w:t>Rocky Elam, Fr, Missouri</w:t>
      </w:r>
    </w:p>
    <w:p w14:paraId="41CC0936" w14:textId="34966F3B" w:rsidR="0013104C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2F131E" w:rsidRPr="00084757">
        <w:rPr>
          <w:rFonts w:cstheme="minorHAnsi"/>
          <w:sz w:val="18"/>
          <w:szCs w:val="18"/>
        </w:rPr>
        <w:t>Cameron Caffey, Jr, Michigan State</w:t>
      </w:r>
    </w:p>
    <w:p w14:paraId="0E5FBFD7" w14:textId="4C6167F3" w:rsidR="00465055" w:rsidRPr="00084757" w:rsidRDefault="001E61DF" w:rsidP="00465055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8. </w:t>
      </w:r>
      <w:r w:rsidR="009701AB" w:rsidRPr="00084757">
        <w:rPr>
          <w:rFonts w:cstheme="minorHAnsi"/>
          <w:sz w:val="18"/>
          <w:szCs w:val="18"/>
        </w:rPr>
        <w:t xml:space="preserve">Patrick </w:t>
      </w:r>
      <w:proofErr w:type="spellStart"/>
      <w:r w:rsidR="009701AB" w:rsidRPr="00084757">
        <w:rPr>
          <w:rFonts w:cstheme="minorHAnsi"/>
          <w:sz w:val="18"/>
          <w:szCs w:val="18"/>
        </w:rPr>
        <w:t>Brucki</w:t>
      </w:r>
      <w:proofErr w:type="spellEnd"/>
      <w:r w:rsidR="009701AB" w:rsidRPr="00084757">
        <w:rPr>
          <w:rFonts w:cstheme="minorHAnsi"/>
          <w:sz w:val="18"/>
          <w:szCs w:val="18"/>
        </w:rPr>
        <w:t>, Sr, Michigan</w:t>
      </w:r>
      <w:r w:rsidR="001F5E8F" w:rsidRPr="00084757">
        <w:rPr>
          <w:rFonts w:cstheme="minorHAnsi"/>
          <w:sz w:val="18"/>
          <w:szCs w:val="18"/>
        </w:rPr>
        <w:t xml:space="preserve"> </w:t>
      </w:r>
    </w:p>
    <w:p w14:paraId="1E90505F" w14:textId="111D2527" w:rsidR="006147FE" w:rsidRPr="00084757" w:rsidRDefault="001E61DF" w:rsidP="006147FE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4D628A" w:rsidRPr="00084757">
        <w:rPr>
          <w:rFonts w:cstheme="minorHAnsi"/>
          <w:sz w:val="18"/>
          <w:szCs w:val="18"/>
        </w:rPr>
        <w:t xml:space="preserve">Tanner Sloan, So, South Dakota State </w:t>
      </w:r>
    </w:p>
    <w:p w14:paraId="2167FC18" w14:textId="2626FBF9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r w:rsidR="004D628A" w:rsidRPr="00084757">
        <w:rPr>
          <w:rFonts w:cstheme="minorHAnsi"/>
          <w:sz w:val="18"/>
          <w:szCs w:val="18"/>
        </w:rPr>
        <w:t>Jake Woodley, Jr, Oklahoma</w:t>
      </w:r>
    </w:p>
    <w:p w14:paraId="2D3EE54F" w14:textId="586663C7" w:rsidR="008B6CE2" w:rsidRPr="00084757" w:rsidRDefault="001E61DF" w:rsidP="008B6CE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1. </w:t>
      </w:r>
      <w:r w:rsidR="00DD4BEC" w:rsidRPr="00084757">
        <w:rPr>
          <w:rFonts w:cstheme="minorHAnsi"/>
          <w:sz w:val="18"/>
          <w:szCs w:val="18"/>
        </w:rPr>
        <w:t xml:space="preserve">Greg </w:t>
      </w:r>
      <w:proofErr w:type="spellStart"/>
      <w:r w:rsidR="00DD4BEC" w:rsidRPr="00084757">
        <w:rPr>
          <w:rFonts w:cstheme="minorHAnsi"/>
          <w:sz w:val="18"/>
          <w:szCs w:val="18"/>
        </w:rPr>
        <w:t>Bulsak</w:t>
      </w:r>
      <w:proofErr w:type="spellEnd"/>
      <w:r w:rsidR="00DD4BEC" w:rsidRPr="00084757">
        <w:rPr>
          <w:rFonts w:cstheme="minorHAnsi"/>
          <w:sz w:val="18"/>
          <w:szCs w:val="18"/>
        </w:rPr>
        <w:t xml:space="preserve">, Sr, Rutgers </w:t>
      </w:r>
    </w:p>
    <w:p w14:paraId="60EFD134" w14:textId="3057D7FE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2. </w:t>
      </w:r>
      <w:r w:rsidR="000C19D9" w:rsidRPr="00084757">
        <w:rPr>
          <w:rFonts w:cstheme="minorHAnsi"/>
          <w:sz w:val="18"/>
          <w:szCs w:val="18"/>
        </w:rPr>
        <w:t xml:space="preserve">Nino </w:t>
      </w:r>
      <w:proofErr w:type="spellStart"/>
      <w:r w:rsidR="000C19D9" w:rsidRPr="00084757">
        <w:rPr>
          <w:rFonts w:cstheme="minorHAnsi"/>
          <w:sz w:val="18"/>
          <w:szCs w:val="18"/>
        </w:rPr>
        <w:t>Bonaccorsi</w:t>
      </w:r>
      <w:proofErr w:type="spellEnd"/>
      <w:r w:rsidR="000C19D9" w:rsidRPr="00084757">
        <w:rPr>
          <w:rFonts w:cstheme="minorHAnsi"/>
          <w:sz w:val="18"/>
          <w:szCs w:val="18"/>
        </w:rPr>
        <w:t>, Jr, Pittsburgh</w:t>
      </w:r>
    </w:p>
    <w:p w14:paraId="6B3998FF" w14:textId="7BE8F323" w:rsidR="003B3B43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3. </w:t>
      </w:r>
      <w:r w:rsidR="00AF543C" w:rsidRPr="00084757">
        <w:rPr>
          <w:rFonts w:cstheme="minorHAnsi"/>
          <w:sz w:val="18"/>
          <w:szCs w:val="18"/>
        </w:rPr>
        <w:t>Kordell Norfleet, Jr, Arizona State</w:t>
      </w:r>
    </w:p>
    <w:p w14:paraId="1BAF5810" w14:textId="3821F4D7" w:rsidR="007C1922" w:rsidRPr="00084757" w:rsidRDefault="00624EEE" w:rsidP="007C1922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4. </w:t>
      </w:r>
      <w:proofErr w:type="spellStart"/>
      <w:r w:rsidR="00AF543C" w:rsidRPr="00084757">
        <w:rPr>
          <w:rFonts w:cstheme="minorHAnsi"/>
          <w:sz w:val="18"/>
          <w:szCs w:val="18"/>
        </w:rPr>
        <w:t>Yonger</w:t>
      </w:r>
      <w:proofErr w:type="spellEnd"/>
      <w:r w:rsidR="00AF543C" w:rsidRPr="00084757">
        <w:rPr>
          <w:rFonts w:cstheme="minorHAnsi"/>
          <w:sz w:val="18"/>
          <w:szCs w:val="18"/>
        </w:rPr>
        <w:t xml:space="preserve"> </w:t>
      </w:r>
      <w:proofErr w:type="spellStart"/>
      <w:r w:rsidR="00AF543C" w:rsidRPr="00084757">
        <w:rPr>
          <w:rFonts w:cstheme="minorHAnsi"/>
          <w:sz w:val="18"/>
          <w:szCs w:val="18"/>
        </w:rPr>
        <w:t>Bastida</w:t>
      </w:r>
      <w:proofErr w:type="spellEnd"/>
      <w:r w:rsidR="00AF543C" w:rsidRPr="00084757">
        <w:rPr>
          <w:rFonts w:cstheme="minorHAnsi"/>
          <w:sz w:val="18"/>
          <w:szCs w:val="18"/>
        </w:rPr>
        <w:t xml:space="preserve">, So, Iowa State </w:t>
      </w:r>
    </w:p>
    <w:p w14:paraId="30D2272B" w14:textId="0C127D9D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5. </w:t>
      </w:r>
      <w:r w:rsidR="00AF543C" w:rsidRPr="00084757">
        <w:rPr>
          <w:rFonts w:cstheme="minorHAnsi"/>
          <w:sz w:val="18"/>
          <w:szCs w:val="18"/>
        </w:rPr>
        <w:t xml:space="preserve">Thomas </w:t>
      </w:r>
      <w:proofErr w:type="spellStart"/>
      <w:r w:rsidR="00AF543C" w:rsidRPr="00084757">
        <w:rPr>
          <w:rFonts w:cstheme="minorHAnsi"/>
          <w:sz w:val="18"/>
          <w:szCs w:val="18"/>
        </w:rPr>
        <w:t>Penola</w:t>
      </w:r>
      <w:proofErr w:type="spellEnd"/>
      <w:r w:rsidR="00AF543C" w:rsidRPr="00084757">
        <w:rPr>
          <w:rFonts w:cstheme="minorHAnsi"/>
          <w:sz w:val="18"/>
          <w:szCs w:val="18"/>
        </w:rPr>
        <w:t>, So, Purdue</w:t>
      </w:r>
    </w:p>
    <w:p w14:paraId="09356FCC" w14:textId="3B7B40AE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6. </w:t>
      </w:r>
      <w:r w:rsidR="00AF543C" w:rsidRPr="00084757">
        <w:rPr>
          <w:rFonts w:cstheme="minorHAnsi"/>
          <w:sz w:val="18"/>
          <w:szCs w:val="18"/>
        </w:rPr>
        <w:t xml:space="preserve">Lou </w:t>
      </w:r>
      <w:proofErr w:type="spellStart"/>
      <w:r w:rsidR="00AF543C" w:rsidRPr="00084757">
        <w:rPr>
          <w:rFonts w:cstheme="minorHAnsi"/>
          <w:sz w:val="18"/>
          <w:szCs w:val="18"/>
        </w:rPr>
        <w:t>DePrez</w:t>
      </w:r>
      <w:proofErr w:type="spellEnd"/>
      <w:r w:rsidR="00AF543C" w:rsidRPr="00084757">
        <w:rPr>
          <w:rFonts w:cstheme="minorHAnsi"/>
          <w:sz w:val="18"/>
          <w:szCs w:val="18"/>
        </w:rPr>
        <w:t>, Jr, Binghamton</w:t>
      </w:r>
    </w:p>
    <w:p w14:paraId="620E8A0C" w14:textId="70A63CF4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7. </w:t>
      </w:r>
      <w:r w:rsidR="00AF543C" w:rsidRPr="00084757">
        <w:rPr>
          <w:rFonts w:cstheme="minorHAnsi"/>
          <w:sz w:val="18"/>
          <w:szCs w:val="18"/>
        </w:rPr>
        <w:t xml:space="preserve">Isaac </w:t>
      </w:r>
      <w:proofErr w:type="spellStart"/>
      <w:r w:rsidR="00AF543C" w:rsidRPr="00084757">
        <w:rPr>
          <w:rFonts w:cstheme="minorHAnsi"/>
          <w:sz w:val="18"/>
          <w:szCs w:val="18"/>
        </w:rPr>
        <w:t>Trumble</w:t>
      </w:r>
      <w:proofErr w:type="spellEnd"/>
      <w:r w:rsidR="00AF543C" w:rsidRPr="00084757">
        <w:rPr>
          <w:rFonts w:cstheme="minorHAnsi"/>
          <w:sz w:val="18"/>
          <w:szCs w:val="18"/>
        </w:rPr>
        <w:t>, Fr, NC State</w:t>
      </w:r>
    </w:p>
    <w:p w14:paraId="62D2DD40" w14:textId="511368BF" w:rsidR="004C3F82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8</w:t>
      </w:r>
      <w:r w:rsidR="00B72472" w:rsidRPr="00084757">
        <w:rPr>
          <w:rFonts w:cstheme="minorHAnsi"/>
          <w:sz w:val="18"/>
          <w:szCs w:val="18"/>
        </w:rPr>
        <w:t>.</w:t>
      </w:r>
      <w:r w:rsidR="00C404C1" w:rsidRPr="00084757">
        <w:rPr>
          <w:rFonts w:cstheme="minorHAnsi"/>
          <w:sz w:val="18"/>
          <w:szCs w:val="18"/>
        </w:rPr>
        <w:t xml:space="preserve"> </w:t>
      </w:r>
      <w:r w:rsidR="00AF543C" w:rsidRPr="00084757">
        <w:rPr>
          <w:rFonts w:cstheme="minorHAnsi"/>
          <w:sz w:val="18"/>
          <w:szCs w:val="18"/>
        </w:rPr>
        <w:t xml:space="preserve">Jay Aiello, Sr, Virginia </w:t>
      </w:r>
    </w:p>
    <w:p w14:paraId="4E7ED9DC" w14:textId="4228E207" w:rsidR="006405BE" w:rsidRPr="00084757" w:rsidRDefault="001E61DF" w:rsidP="006405BE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9</w:t>
      </w:r>
      <w:r w:rsidR="003B3B43" w:rsidRPr="00084757">
        <w:rPr>
          <w:rFonts w:cstheme="minorHAnsi"/>
          <w:sz w:val="18"/>
          <w:szCs w:val="18"/>
        </w:rPr>
        <w:t>.</w:t>
      </w:r>
      <w:r w:rsidR="008A6437" w:rsidRPr="00084757">
        <w:rPr>
          <w:rFonts w:cstheme="minorHAnsi"/>
          <w:sz w:val="18"/>
          <w:szCs w:val="18"/>
        </w:rPr>
        <w:t xml:space="preserve"> </w:t>
      </w:r>
      <w:r w:rsidR="00873360" w:rsidRPr="00084757">
        <w:rPr>
          <w:rFonts w:cstheme="minorHAnsi"/>
          <w:sz w:val="18"/>
          <w:szCs w:val="18"/>
        </w:rPr>
        <w:t>Jacob Cardenas, Fr, Cornell</w:t>
      </w:r>
    </w:p>
    <w:p w14:paraId="574C17B2" w14:textId="1A754F8C" w:rsidR="00B23BD4" w:rsidRPr="00084757" w:rsidRDefault="00466A74" w:rsidP="00466A74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20</w:t>
      </w:r>
      <w:r w:rsidR="00C3220A" w:rsidRPr="00084757">
        <w:rPr>
          <w:rFonts w:cstheme="minorHAnsi"/>
          <w:sz w:val="18"/>
          <w:szCs w:val="18"/>
        </w:rPr>
        <w:t xml:space="preserve">. </w:t>
      </w:r>
      <w:r w:rsidR="00873360" w:rsidRPr="00084757">
        <w:rPr>
          <w:rFonts w:cstheme="minorHAnsi"/>
          <w:sz w:val="18"/>
          <w:szCs w:val="18"/>
        </w:rPr>
        <w:t>Luke Stout, Fr, Princeton</w:t>
      </w:r>
    </w:p>
    <w:p w14:paraId="064F5510" w14:textId="77777777" w:rsidR="00D90B53" w:rsidRPr="00084757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084757" w:rsidRDefault="00A11812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285</w:t>
      </w:r>
    </w:p>
    <w:p w14:paraId="237110E1" w14:textId="74B9867E" w:rsidR="001E61DF" w:rsidRPr="00084757" w:rsidRDefault="00DF52FE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. </w:t>
      </w:r>
      <w:r w:rsidR="00EE52C1" w:rsidRPr="00084757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084757">
        <w:rPr>
          <w:rFonts w:cstheme="minorHAnsi"/>
          <w:sz w:val="18"/>
          <w:szCs w:val="18"/>
        </w:rPr>
        <w:t>Steveson</w:t>
      </w:r>
      <w:proofErr w:type="spellEnd"/>
      <w:r w:rsidR="00EE52C1" w:rsidRPr="00084757">
        <w:rPr>
          <w:rFonts w:cstheme="minorHAnsi"/>
          <w:sz w:val="18"/>
          <w:szCs w:val="18"/>
        </w:rPr>
        <w:t>, Jr</w:t>
      </w:r>
      <w:r w:rsidR="00FE723B" w:rsidRPr="00084757">
        <w:rPr>
          <w:rFonts w:cstheme="minorHAnsi"/>
          <w:sz w:val="18"/>
          <w:szCs w:val="18"/>
        </w:rPr>
        <w:t>, Minnesota</w:t>
      </w:r>
    </w:p>
    <w:p w14:paraId="43A13A64" w14:textId="52866EC7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2</w:t>
      </w:r>
      <w:r w:rsidR="00F93794" w:rsidRPr="00084757">
        <w:rPr>
          <w:rFonts w:cstheme="minorHAnsi"/>
          <w:sz w:val="18"/>
          <w:szCs w:val="18"/>
        </w:rPr>
        <w:t xml:space="preserve">. </w:t>
      </w:r>
      <w:r w:rsidR="006C155A" w:rsidRPr="00084757">
        <w:rPr>
          <w:rFonts w:cstheme="minorHAnsi"/>
          <w:sz w:val="18"/>
          <w:szCs w:val="18"/>
        </w:rPr>
        <w:t xml:space="preserve">Anthony </w:t>
      </w:r>
      <w:proofErr w:type="spellStart"/>
      <w:r w:rsidR="006C155A" w:rsidRPr="00084757">
        <w:rPr>
          <w:rFonts w:cstheme="minorHAnsi"/>
          <w:sz w:val="18"/>
          <w:szCs w:val="18"/>
        </w:rPr>
        <w:t>Cassioppi</w:t>
      </w:r>
      <w:proofErr w:type="spellEnd"/>
      <w:r w:rsidR="006C155A" w:rsidRPr="00084757">
        <w:rPr>
          <w:rFonts w:cstheme="minorHAnsi"/>
          <w:sz w:val="18"/>
          <w:szCs w:val="18"/>
        </w:rPr>
        <w:t xml:space="preserve">, So, Iowa </w:t>
      </w:r>
    </w:p>
    <w:p w14:paraId="1B49E014" w14:textId="0DC1972A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3. </w:t>
      </w:r>
      <w:proofErr w:type="spellStart"/>
      <w:r w:rsidR="00F64937" w:rsidRPr="00084757">
        <w:rPr>
          <w:rFonts w:cstheme="minorHAnsi"/>
          <w:sz w:val="18"/>
          <w:szCs w:val="18"/>
        </w:rPr>
        <w:t>Cohlton</w:t>
      </w:r>
      <w:proofErr w:type="spellEnd"/>
      <w:r w:rsidR="00F64937" w:rsidRPr="00084757">
        <w:rPr>
          <w:rFonts w:cstheme="minorHAnsi"/>
          <w:sz w:val="18"/>
          <w:szCs w:val="18"/>
        </w:rPr>
        <w:t xml:space="preserve"> Schultz, Fr, Arizona State </w:t>
      </w:r>
    </w:p>
    <w:p w14:paraId="7C261942" w14:textId="56D0E26D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4. </w:t>
      </w:r>
      <w:r w:rsidR="00F64937" w:rsidRPr="00084757">
        <w:rPr>
          <w:rFonts w:cstheme="minorHAnsi"/>
          <w:sz w:val="18"/>
          <w:szCs w:val="18"/>
        </w:rPr>
        <w:t xml:space="preserve">Greg </w:t>
      </w:r>
      <w:proofErr w:type="spellStart"/>
      <w:r w:rsidR="00F64937" w:rsidRPr="00084757">
        <w:rPr>
          <w:rFonts w:cstheme="minorHAnsi"/>
          <w:sz w:val="18"/>
          <w:szCs w:val="18"/>
        </w:rPr>
        <w:t>Kerkvliet</w:t>
      </w:r>
      <w:proofErr w:type="spellEnd"/>
      <w:r w:rsidR="00F64937" w:rsidRPr="00084757">
        <w:rPr>
          <w:rFonts w:cstheme="minorHAnsi"/>
          <w:sz w:val="18"/>
          <w:szCs w:val="18"/>
        </w:rPr>
        <w:t>, Fr, Penn State</w:t>
      </w:r>
    </w:p>
    <w:p w14:paraId="5CA3E971" w14:textId="68BDAA51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5. </w:t>
      </w:r>
      <w:r w:rsidR="00F64937" w:rsidRPr="00084757">
        <w:rPr>
          <w:rFonts w:cstheme="minorHAnsi"/>
          <w:sz w:val="18"/>
          <w:szCs w:val="18"/>
        </w:rPr>
        <w:t>Mason Parris, Jr, Michigan</w:t>
      </w:r>
    </w:p>
    <w:p w14:paraId="173F869E" w14:textId="18E4BE93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6. </w:t>
      </w:r>
      <w:r w:rsidR="00DF5341" w:rsidRPr="00084757">
        <w:rPr>
          <w:rFonts w:cstheme="minorHAnsi"/>
          <w:sz w:val="18"/>
          <w:szCs w:val="18"/>
        </w:rPr>
        <w:t>Jordan Wood, Sr, Lehigh</w:t>
      </w:r>
    </w:p>
    <w:p w14:paraId="7B1C2AD2" w14:textId="0379CE7F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7. </w:t>
      </w:r>
      <w:r w:rsidR="00DF5341" w:rsidRPr="00084757">
        <w:rPr>
          <w:rFonts w:cstheme="minorHAnsi"/>
          <w:sz w:val="18"/>
          <w:szCs w:val="18"/>
        </w:rPr>
        <w:t>Wyatt Hendrickson, So, Air Force</w:t>
      </w:r>
    </w:p>
    <w:p w14:paraId="02A3A8D0" w14:textId="5CE5E15D" w:rsidR="00186C60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8. </w:t>
      </w:r>
      <w:r w:rsidR="00DF5341" w:rsidRPr="00084757">
        <w:rPr>
          <w:rFonts w:cstheme="minorHAnsi"/>
          <w:sz w:val="18"/>
          <w:szCs w:val="18"/>
        </w:rPr>
        <w:t xml:space="preserve">Matt </w:t>
      </w:r>
      <w:proofErr w:type="spellStart"/>
      <w:r w:rsidR="00DF5341" w:rsidRPr="00084757">
        <w:rPr>
          <w:rFonts w:cstheme="minorHAnsi"/>
          <w:sz w:val="18"/>
          <w:szCs w:val="18"/>
        </w:rPr>
        <w:t>Stencel</w:t>
      </w:r>
      <w:proofErr w:type="spellEnd"/>
      <w:r w:rsidR="00DF5341" w:rsidRPr="00084757">
        <w:rPr>
          <w:rFonts w:cstheme="minorHAnsi"/>
          <w:sz w:val="18"/>
          <w:szCs w:val="18"/>
        </w:rPr>
        <w:t>, Sr, Central Michigan</w:t>
      </w:r>
    </w:p>
    <w:p w14:paraId="5B8FE40A" w14:textId="4DF47E7C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9. </w:t>
      </w:r>
      <w:r w:rsidR="00DF5341" w:rsidRPr="00084757">
        <w:rPr>
          <w:rFonts w:cstheme="minorHAnsi"/>
          <w:sz w:val="18"/>
          <w:szCs w:val="18"/>
        </w:rPr>
        <w:t>Gary Traub, Sr, Oregon State</w:t>
      </w:r>
    </w:p>
    <w:p w14:paraId="3A2C417B" w14:textId="7192F58D" w:rsidR="00853910" w:rsidRPr="00084757" w:rsidRDefault="001E61DF" w:rsidP="00853910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0. </w:t>
      </w:r>
      <w:r w:rsidR="009717F6" w:rsidRPr="00084757">
        <w:rPr>
          <w:rFonts w:cstheme="minorHAnsi"/>
          <w:sz w:val="18"/>
          <w:szCs w:val="18"/>
        </w:rPr>
        <w:t xml:space="preserve">Lucas Davison, So, Northwestern </w:t>
      </w:r>
    </w:p>
    <w:p w14:paraId="4ED8E11A" w14:textId="2DE30DE5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1. </w:t>
      </w:r>
      <w:r w:rsidR="009717F6" w:rsidRPr="00084757">
        <w:rPr>
          <w:rFonts w:cstheme="minorHAnsi"/>
          <w:sz w:val="18"/>
          <w:szCs w:val="18"/>
        </w:rPr>
        <w:t>Christian Lance, Sr, Nebraska</w:t>
      </w:r>
    </w:p>
    <w:p w14:paraId="71407EFB" w14:textId="2B4B1891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2. </w:t>
      </w:r>
      <w:r w:rsidR="00DF5341" w:rsidRPr="00084757">
        <w:rPr>
          <w:rFonts w:cstheme="minorHAnsi"/>
          <w:sz w:val="18"/>
          <w:szCs w:val="18"/>
        </w:rPr>
        <w:t xml:space="preserve">Trent </w:t>
      </w:r>
      <w:proofErr w:type="spellStart"/>
      <w:r w:rsidR="00DF5341" w:rsidRPr="00084757">
        <w:rPr>
          <w:rFonts w:cstheme="minorHAnsi"/>
          <w:sz w:val="18"/>
          <w:szCs w:val="18"/>
        </w:rPr>
        <w:t>Hillger</w:t>
      </w:r>
      <w:proofErr w:type="spellEnd"/>
      <w:r w:rsidR="00DF5341" w:rsidRPr="00084757">
        <w:rPr>
          <w:rFonts w:cstheme="minorHAnsi"/>
          <w:sz w:val="18"/>
          <w:szCs w:val="18"/>
        </w:rPr>
        <w:t xml:space="preserve">, Jr, Wisconsin </w:t>
      </w:r>
    </w:p>
    <w:p w14:paraId="52544989" w14:textId="628390B5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3.</w:t>
      </w:r>
      <w:r w:rsidR="0003565E" w:rsidRPr="00084757">
        <w:rPr>
          <w:rFonts w:cstheme="minorHAnsi"/>
          <w:sz w:val="18"/>
          <w:szCs w:val="18"/>
        </w:rPr>
        <w:t xml:space="preserve"> </w:t>
      </w:r>
      <w:r w:rsidR="00DF5341" w:rsidRPr="00084757">
        <w:rPr>
          <w:rFonts w:cstheme="minorHAnsi"/>
          <w:sz w:val="18"/>
          <w:szCs w:val="18"/>
        </w:rPr>
        <w:t>Tate Orndorff, Jr, Ohio State</w:t>
      </w:r>
    </w:p>
    <w:p w14:paraId="0695EB68" w14:textId="01339DB2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4. </w:t>
      </w:r>
      <w:r w:rsidR="00DF5341" w:rsidRPr="00084757">
        <w:rPr>
          <w:rFonts w:cstheme="minorHAnsi"/>
          <w:sz w:val="18"/>
          <w:szCs w:val="18"/>
        </w:rPr>
        <w:t>Nathan Traxler, Sr, Virginia Tech</w:t>
      </w:r>
    </w:p>
    <w:p w14:paraId="4074B811" w14:textId="1A0D644B" w:rsidR="00A60FCE" w:rsidRPr="00084757" w:rsidRDefault="001E61DF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5</w:t>
      </w:r>
      <w:r w:rsidR="00186C60" w:rsidRPr="00084757">
        <w:rPr>
          <w:rFonts w:cstheme="minorHAnsi"/>
          <w:sz w:val="18"/>
          <w:szCs w:val="18"/>
        </w:rPr>
        <w:t>.</w:t>
      </w:r>
      <w:r w:rsidR="00666262" w:rsidRPr="00084757">
        <w:rPr>
          <w:rFonts w:cstheme="minorHAnsi"/>
          <w:sz w:val="18"/>
          <w:szCs w:val="18"/>
        </w:rPr>
        <w:t xml:space="preserve"> </w:t>
      </w:r>
      <w:r w:rsidR="0095751C" w:rsidRPr="00084757">
        <w:rPr>
          <w:rFonts w:cstheme="minorHAnsi"/>
          <w:sz w:val="18"/>
          <w:szCs w:val="18"/>
        </w:rPr>
        <w:t xml:space="preserve">Taye </w:t>
      </w:r>
      <w:proofErr w:type="spellStart"/>
      <w:r w:rsidR="0095751C" w:rsidRPr="00084757">
        <w:rPr>
          <w:rFonts w:cstheme="minorHAnsi"/>
          <w:sz w:val="18"/>
          <w:szCs w:val="18"/>
        </w:rPr>
        <w:t>Ghadiali</w:t>
      </w:r>
      <w:proofErr w:type="spellEnd"/>
      <w:r w:rsidR="0095751C" w:rsidRPr="00084757">
        <w:rPr>
          <w:rFonts w:cstheme="minorHAnsi"/>
          <w:sz w:val="18"/>
          <w:szCs w:val="18"/>
        </w:rPr>
        <w:t>, Fr, Campbell</w:t>
      </w:r>
    </w:p>
    <w:p w14:paraId="58C6425C" w14:textId="12CB5399" w:rsidR="001E61DF" w:rsidRPr="00084757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084757">
        <w:rPr>
          <w:rFonts w:cstheme="minorHAnsi"/>
          <w:sz w:val="18"/>
          <w:szCs w:val="18"/>
        </w:rPr>
        <w:t xml:space="preserve">16. </w:t>
      </w:r>
      <w:r w:rsidR="009717F6" w:rsidRPr="00084757">
        <w:rPr>
          <w:rFonts w:cstheme="minorHAnsi"/>
          <w:sz w:val="18"/>
          <w:szCs w:val="18"/>
        </w:rPr>
        <w:t>Sam Schuyler</w:t>
      </w:r>
      <w:r w:rsidR="00A20D80" w:rsidRPr="00084757">
        <w:rPr>
          <w:rFonts w:cstheme="minorHAnsi"/>
          <w:sz w:val="18"/>
          <w:szCs w:val="18"/>
        </w:rPr>
        <w:t>, Jr, Iowa State</w:t>
      </w:r>
    </w:p>
    <w:p w14:paraId="48ECA9A0" w14:textId="1B2429A2" w:rsidR="000D4C4D" w:rsidRPr="00084757" w:rsidRDefault="001E61DF" w:rsidP="000D4C4D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7</w:t>
      </w:r>
      <w:r w:rsidR="001378F6" w:rsidRPr="00084757">
        <w:rPr>
          <w:rFonts w:cstheme="minorHAnsi"/>
          <w:sz w:val="18"/>
          <w:szCs w:val="18"/>
        </w:rPr>
        <w:t xml:space="preserve">. </w:t>
      </w:r>
      <w:r w:rsidR="00AF543C" w:rsidRPr="00084757">
        <w:rPr>
          <w:rFonts w:cstheme="minorHAnsi"/>
          <w:sz w:val="18"/>
          <w:szCs w:val="18"/>
        </w:rPr>
        <w:t xml:space="preserve">Lewis Fernandes, So, Cornell </w:t>
      </w:r>
    </w:p>
    <w:p w14:paraId="3A342FAC" w14:textId="306AD2ED" w:rsidR="001E61DF" w:rsidRPr="00084757" w:rsidRDefault="001378F6" w:rsidP="001E61DF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>18.</w:t>
      </w:r>
      <w:r w:rsidR="00A95AEC" w:rsidRPr="00084757">
        <w:rPr>
          <w:rFonts w:cstheme="minorHAnsi"/>
          <w:sz w:val="18"/>
          <w:szCs w:val="18"/>
        </w:rPr>
        <w:t xml:space="preserve"> </w:t>
      </w:r>
      <w:r w:rsidR="004D628A" w:rsidRPr="00084757">
        <w:rPr>
          <w:rFonts w:cstheme="minorHAnsi"/>
          <w:sz w:val="18"/>
          <w:szCs w:val="18"/>
        </w:rPr>
        <w:t xml:space="preserve">AJ </w:t>
      </w:r>
      <w:proofErr w:type="spellStart"/>
      <w:r w:rsidR="004D628A" w:rsidRPr="00084757">
        <w:rPr>
          <w:rFonts w:cstheme="minorHAnsi"/>
          <w:sz w:val="18"/>
          <w:szCs w:val="18"/>
        </w:rPr>
        <w:t>Nevills</w:t>
      </w:r>
      <w:proofErr w:type="spellEnd"/>
      <w:r w:rsidR="004D628A" w:rsidRPr="00084757">
        <w:rPr>
          <w:rFonts w:cstheme="minorHAnsi"/>
          <w:sz w:val="18"/>
          <w:szCs w:val="18"/>
        </w:rPr>
        <w:t>, Jr, South Dakota State</w:t>
      </w:r>
    </w:p>
    <w:p w14:paraId="44CE8210" w14:textId="72A24830" w:rsidR="003C6E11" w:rsidRPr="00084757" w:rsidRDefault="001E61DF" w:rsidP="003C6E11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19. </w:t>
      </w:r>
      <w:r w:rsidR="004D628A" w:rsidRPr="00084757">
        <w:rPr>
          <w:rFonts w:cstheme="minorHAnsi"/>
          <w:sz w:val="18"/>
          <w:szCs w:val="18"/>
        </w:rPr>
        <w:t>Zach Elam, So, Missouri</w:t>
      </w:r>
    </w:p>
    <w:p w14:paraId="4916AD7A" w14:textId="3CA720CE" w:rsidR="006649AD" w:rsidRPr="00084757" w:rsidRDefault="001E61DF" w:rsidP="006649AD">
      <w:pPr>
        <w:spacing w:after="0"/>
        <w:rPr>
          <w:rFonts w:cstheme="minorHAnsi"/>
          <w:sz w:val="18"/>
          <w:szCs w:val="18"/>
        </w:rPr>
      </w:pPr>
      <w:r w:rsidRPr="00084757">
        <w:rPr>
          <w:rFonts w:cstheme="minorHAnsi"/>
          <w:sz w:val="18"/>
          <w:szCs w:val="18"/>
        </w:rPr>
        <w:t xml:space="preserve">20. </w:t>
      </w:r>
      <w:r w:rsidR="004D628A" w:rsidRPr="00084757">
        <w:rPr>
          <w:rFonts w:cstheme="minorHAnsi"/>
          <w:sz w:val="18"/>
          <w:szCs w:val="18"/>
        </w:rPr>
        <w:t xml:space="preserve">Luke Surber, Fr, Oklahoma State </w:t>
      </w:r>
      <w:bookmarkEnd w:id="2"/>
      <w:bookmarkEnd w:id="3"/>
    </w:p>
    <w:sectPr w:rsidR="006649AD" w:rsidRPr="00084757" w:rsidSect="00084757">
      <w:pgSz w:w="15840" w:h="12240" w:orient="landscape"/>
      <w:pgMar w:top="1440" w:right="1440" w:bottom="1152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29BD"/>
    <w:rsid w:val="0002341B"/>
    <w:rsid w:val="000234C5"/>
    <w:rsid w:val="00025BD5"/>
    <w:rsid w:val="00027319"/>
    <w:rsid w:val="0002758E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4526"/>
    <w:rsid w:val="00054636"/>
    <w:rsid w:val="00055C72"/>
    <w:rsid w:val="00062498"/>
    <w:rsid w:val="000628F3"/>
    <w:rsid w:val="000643CD"/>
    <w:rsid w:val="0006521C"/>
    <w:rsid w:val="00065622"/>
    <w:rsid w:val="000708DC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742"/>
    <w:rsid w:val="00082B42"/>
    <w:rsid w:val="00082DE3"/>
    <w:rsid w:val="000842BC"/>
    <w:rsid w:val="00084757"/>
    <w:rsid w:val="000868FF"/>
    <w:rsid w:val="00086C37"/>
    <w:rsid w:val="00087C5C"/>
    <w:rsid w:val="00087E9C"/>
    <w:rsid w:val="00090325"/>
    <w:rsid w:val="00091FE8"/>
    <w:rsid w:val="00092067"/>
    <w:rsid w:val="00092EB9"/>
    <w:rsid w:val="00094971"/>
    <w:rsid w:val="00096E04"/>
    <w:rsid w:val="000A0008"/>
    <w:rsid w:val="000A03CA"/>
    <w:rsid w:val="000A0D36"/>
    <w:rsid w:val="000A1C83"/>
    <w:rsid w:val="000A1E0C"/>
    <w:rsid w:val="000A35DB"/>
    <w:rsid w:val="000A3814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19D9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44C1"/>
    <w:rsid w:val="001146C3"/>
    <w:rsid w:val="00115269"/>
    <w:rsid w:val="00116D2B"/>
    <w:rsid w:val="0011705C"/>
    <w:rsid w:val="00117CF6"/>
    <w:rsid w:val="001202E9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08F"/>
    <w:rsid w:val="001C081F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1F5E8F"/>
    <w:rsid w:val="00200A60"/>
    <w:rsid w:val="00202C41"/>
    <w:rsid w:val="00205F92"/>
    <w:rsid w:val="00206047"/>
    <w:rsid w:val="0020617D"/>
    <w:rsid w:val="00206404"/>
    <w:rsid w:val="00206765"/>
    <w:rsid w:val="00210175"/>
    <w:rsid w:val="002101A2"/>
    <w:rsid w:val="0021187D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2733C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39CD"/>
    <w:rsid w:val="002A44C1"/>
    <w:rsid w:val="002A627E"/>
    <w:rsid w:val="002A760A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A3D"/>
    <w:rsid w:val="002E0ECC"/>
    <w:rsid w:val="002E153F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43B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43C2"/>
    <w:rsid w:val="003C6157"/>
    <w:rsid w:val="003C6E11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556E"/>
    <w:rsid w:val="0043632C"/>
    <w:rsid w:val="00436A88"/>
    <w:rsid w:val="00440EC2"/>
    <w:rsid w:val="00442822"/>
    <w:rsid w:val="00443164"/>
    <w:rsid w:val="00443ADB"/>
    <w:rsid w:val="004448EC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0EF0"/>
    <w:rsid w:val="00461112"/>
    <w:rsid w:val="004614EA"/>
    <w:rsid w:val="004621BF"/>
    <w:rsid w:val="00462820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10B"/>
    <w:rsid w:val="00480B66"/>
    <w:rsid w:val="00481584"/>
    <w:rsid w:val="00482B05"/>
    <w:rsid w:val="00483CB3"/>
    <w:rsid w:val="00484B27"/>
    <w:rsid w:val="00485412"/>
    <w:rsid w:val="0048567B"/>
    <w:rsid w:val="00486267"/>
    <w:rsid w:val="0048765A"/>
    <w:rsid w:val="0048786F"/>
    <w:rsid w:val="00490589"/>
    <w:rsid w:val="004923E8"/>
    <w:rsid w:val="004926F4"/>
    <w:rsid w:val="0049288B"/>
    <w:rsid w:val="004929C6"/>
    <w:rsid w:val="004945AC"/>
    <w:rsid w:val="0049676E"/>
    <w:rsid w:val="00496AEF"/>
    <w:rsid w:val="00497AD8"/>
    <w:rsid w:val="00497D54"/>
    <w:rsid w:val="004A2A37"/>
    <w:rsid w:val="004A378C"/>
    <w:rsid w:val="004A69BA"/>
    <w:rsid w:val="004A710B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28A"/>
    <w:rsid w:val="004D6F0A"/>
    <w:rsid w:val="004E06C8"/>
    <w:rsid w:val="004E17D9"/>
    <w:rsid w:val="004E1AD3"/>
    <w:rsid w:val="004E2F75"/>
    <w:rsid w:val="004E51E5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E0D"/>
    <w:rsid w:val="005654B6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615E"/>
    <w:rsid w:val="005A046C"/>
    <w:rsid w:val="005A06F2"/>
    <w:rsid w:val="005A13D1"/>
    <w:rsid w:val="005A1880"/>
    <w:rsid w:val="005A2A64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1D5D"/>
    <w:rsid w:val="005D23DF"/>
    <w:rsid w:val="005D266E"/>
    <w:rsid w:val="005D2BBA"/>
    <w:rsid w:val="005D2D72"/>
    <w:rsid w:val="005D6838"/>
    <w:rsid w:val="005E069C"/>
    <w:rsid w:val="005E212D"/>
    <w:rsid w:val="005E2470"/>
    <w:rsid w:val="005E4DFA"/>
    <w:rsid w:val="005E5622"/>
    <w:rsid w:val="005E66E9"/>
    <w:rsid w:val="005E6747"/>
    <w:rsid w:val="005E691C"/>
    <w:rsid w:val="005E74AD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09BE"/>
    <w:rsid w:val="007D1068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C23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78"/>
    <w:rsid w:val="009612FA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04D4C"/>
    <w:rsid w:val="00A0517A"/>
    <w:rsid w:val="00A10E5F"/>
    <w:rsid w:val="00A10EB2"/>
    <w:rsid w:val="00A11812"/>
    <w:rsid w:val="00A11FEF"/>
    <w:rsid w:val="00A13CEF"/>
    <w:rsid w:val="00A1408B"/>
    <w:rsid w:val="00A14964"/>
    <w:rsid w:val="00A14E13"/>
    <w:rsid w:val="00A166BE"/>
    <w:rsid w:val="00A20D80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A768A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543C"/>
    <w:rsid w:val="00AF6719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11C"/>
    <w:rsid w:val="00B61A2B"/>
    <w:rsid w:val="00B628BC"/>
    <w:rsid w:val="00B65B3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5AA1"/>
    <w:rsid w:val="00B7699A"/>
    <w:rsid w:val="00B76B6A"/>
    <w:rsid w:val="00B76FFC"/>
    <w:rsid w:val="00B8191A"/>
    <w:rsid w:val="00B8250F"/>
    <w:rsid w:val="00B826D4"/>
    <w:rsid w:val="00B82994"/>
    <w:rsid w:val="00B83D60"/>
    <w:rsid w:val="00B85A39"/>
    <w:rsid w:val="00B877D3"/>
    <w:rsid w:val="00B91321"/>
    <w:rsid w:val="00B91D45"/>
    <w:rsid w:val="00B93B9C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20EF"/>
    <w:rsid w:val="00BD3199"/>
    <w:rsid w:val="00BD3FAF"/>
    <w:rsid w:val="00BD433B"/>
    <w:rsid w:val="00BD47C4"/>
    <w:rsid w:val="00BD5ABA"/>
    <w:rsid w:val="00BE05B6"/>
    <w:rsid w:val="00BE1010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D020CC"/>
    <w:rsid w:val="00D03E69"/>
    <w:rsid w:val="00D04A74"/>
    <w:rsid w:val="00D1063F"/>
    <w:rsid w:val="00D11608"/>
    <w:rsid w:val="00D11B74"/>
    <w:rsid w:val="00D13493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E60"/>
    <w:rsid w:val="00E30F3D"/>
    <w:rsid w:val="00E3146D"/>
    <w:rsid w:val="00E31883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7D71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6403"/>
    <w:rsid w:val="00F070E8"/>
    <w:rsid w:val="00F10613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7E3E97C8-32AA-4AEE-9443-C6328AB8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8025-A9F5-2545-A3A7-A0B2DBD3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2-02-07T17:22:00Z</dcterms:created>
  <dcterms:modified xsi:type="dcterms:W3CDTF">2022-02-07T17:22:00Z</dcterms:modified>
</cp:coreProperties>
</file>